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82" w:rsidRPr="00684CC5" w:rsidRDefault="006559BF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 w:rsidRPr="00684CC5">
        <w:rPr>
          <w:rFonts w:asciiTheme="majorHAnsi" w:hAnsiTheme="majorHAnsi"/>
          <w:sz w:val="40"/>
          <w:lang w:val="es-MX"/>
        </w:rPr>
        <w:t>ANTECEDENTES</w:t>
      </w:r>
    </w:p>
    <w:p w:rsidR="00885593" w:rsidRPr="00684CC5" w:rsidRDefault="00885593">
      <w:pPr>
        <w:rPr>
          <w:lang w:val="es-MX"/>
        </w:rPr>
      </w:pPr>
    </w:p>
    <w:p w:rsidR="00D458DC" w:rsidRPr="00684CC5" w:rsidRDefault="00B5558E" w:rsidP="006559BF">
      <w:pPr>
        <w:jc w:val="both"/>
        <w:rPr>
          <w:lang w:val="es-MX"/>
        </w:rPr>
      </w:pPr>
      <w:r w:rsidRPr="00684CC5">
        <w:rPr>
          <w:lang w:val="es-MX"/>
        </w:rPr>
        <w:t xml:space="preserve">Desde </w:t>
      </w:r>
      <w:r w:rsidR="00D12F28" w:rsidRPr="00684CC5">
        <w:rPr>
          <w:lang w:val="es-MX"/>
        </w:rPr>
        <w:t>ya hace unas décadas</w:t>
      </w:r>
      <w:r w:rsidR="00D458DC" w:rsidRPr="00684CC5">
        <w:rPr>
          <w:lang w:val="es-MX"/>
        </w:rPr>
        <w:t>,</w:t>
      </w:r>
      <w:r w:rsidRPr="00684CC5">
        <w:rPr>
          <w:lang w:val="es-MX"/>
        </w:rPr>
        <w:t xml:space="preserve"> el </w:t>
      </w:r>
      <w:r w:rsidR="00D458DC" w:rsidRPr="00684CC5">
        <w:rPr>
          <w:lang w:val="es-MX"/>
        </w:rPr>
        <w:t>mundo de la informática</w:t>
      </w:r>
      <w:r w:rsidRPr="00684CC5">
        <w:rPr>
          <w:lang w:val="es-MX"/>
        </w:rPr>
        <w:t xml:space="preserve"> vino a automatizar y agilizar muchos de los procesos </w:t>
      </w:r>
      <w:r w:rsidR="00DB53ED" w:rsidRPr="00684CC5">
        <w:rPr>
          <w:lang w:val="es-MX"/>
        </w:rPr>
        <w:t>que</w:t>
      </w:r>
      <w:r w:rsidRPr="00684CC5">
        <w:rPr>
          <w:lang w:val="es-MX"/>
        </w:rPr>
        <w:t xml:space="preserve"> utilizan </w:t>
      </w:r>
      <w:r w:rsidR="00D458DC" w:rsidRPr="00684CC5">
        <w:rPr>
          <w:lang w:val="es-MX"/>
        </w:rPr>
        <w:t xml:space="preserve">las empresas </w:t>
      </w:r>
      <w:r w:rsidR="00CD7A6A" w:rsidRPr="00684CC5">
        <w:rPr>
          <w:lang w:val="es-MX"/>
        </w:rPr>
        <w:t>para su subsistencia y competitividad</w:t>
      </w:r>
      <w:r w:rsidR="00D751E4" w:rsidRPr="00684CC5">
        <w:rPr>
          <w:lang w:val="es-MX"/>
        </w:rPr>
        <w:t>,</w:t>
      </w:r>
      <w:r w:rsidR="0006487E" w:rsidRPr="00684CC5">
        <w:rPr>
          <w:lang w:val="es-MX"/>
        </w:rPr>
        <w:t xml:space="preserve"> </w:t>
      </w:r>
      <w:r w:rsidR="0052127B" w:rsidRPr="00684CC5">
        <w:rPr>
          <w:lang w:val="es-MX"/>
        </w:rPr>
        <w:t>específicamente el uso de redes y programas</w:t>
      </w:r>
      <w:r w:rsidR="00A3467C" w:rsidRPr="00684CC5">
        <w:rPr>
          <w:lang w:val="es-MX"/>
        </w:rPr>
        <w:t xml:space="preserve"> computacionales</w:t>
      </w:r>
      <w:r w:rsidR="003D7C42" w:rsidRPr="00684CC5">
        <w:rPr>
          <w:lang w:val="es-MX"/>
        </w:rPr>
        <w:t xml:space="preserve"> han sido los responsables</w:t>
      </w:r>
      <w:r w:rsidR="00D751E4" w:rsidRPr="00684CC5">
        <w:rPr>
          <w:lang w:val="es-MX"/>
        </w:rPr>
        <w:t xml:space="preserve"> de minimizar el</w:t>
      </w:r>
      <w:r w:rsidR="00D458DC" w:rsidRPr="00684CC5">
        <w:rPr>
          <w:lang w:val="es-MX"/>
        </w:rPr>
        <w:t xml:space="preserve"> tiempo de producción, menor costo</w:t>
      </w:r>
      <w:r w:rsidR="00D751E4" w:rsidRPr="00684CC5">
        <w:rPr>
          <w:lang w:val="es-MX"/>
        </w:rPr>
        <w:t xml:space="preserve"> y </w:t>
      </w:r>
      <w:r w:rsidR="00D458DC" w:rsidRPr="00684CC5">
        <w:rPr>
          <w:lang w:val="es-MX"/>
        </w:rPr>
        <w:t xml:space="preserve"> mayor eficiencia</w:t>
      </w:r>
      <w:r w:rsidR="00D751E4" w:rsidRPr="00684CC5">
        <w:rPr>
          <w:lang w:val="es-MX"/>
        </w:rPr>
        <w:t>,</w:t>
      </w:r>
      <w:r w:rsidR="00D458DC" w:rsidRPr="00684CC5">
        <w:rPr>
          <w:lang w:val="es-MX"/>
        </w:rPr>
        <w:t xml:space="preserve"> </w:t>
      </w:r>
      <w:r w:rsidR="008610CA" w:rsidRPr="00684CC5">
        <w:rPr>
          <w:lang w:val="es-MX"/>
        </w:rPr>
        <w:t xml:space="preserve">estos </w:t>
      </w:r>
      <w:r w:rsidR="00D458DC" w:rsidRPr="00684CC5">
        <w:rPr>
          <w:lang w:val="es-MX"/>
        </w:rPr>
        <w:t>son algunos de los</w:t>
      </w:r>
      <w:r w:rsidRPr="00684CC5">
        <w:rPr>
          <w:lang w:val="es-MX"/>
        </w:rPr>
        <w:t xml:space="preserve"> b</w:t>
      </w:r>
      <w:r w:rsidR="00D458DC" w:rsidRPr="00684CC5">
        <w:rPr>
          <w:lang w:val="es-MX"/>
        </w:rPr>
        <w:t>eneficios m</w:t>
      </w:r>
      <w:r w:rsidR="00303338" w:rsidRPr="00684CC5">
        <w:rPr>
          <w:lang w:val="es-MX"/>
        </w:rPr>
        <w:t>ás notables</w:t>
      </w:r>
      <w:r w:rsidR="0040205C" w:rsidRPr="00684CC5">
        <w:rPr>
          <w:lang w:val="es-MX"/>
        </w:rPr>
        <w:t xml:space="preserve"> </w:t>
      </w:r>
      <w:r w:rsidR="00D751E4" w:rsidRPr="00684CC5">
        <w:rPr>
          <w:lang w:val="es-MX"/>
        </w:rPr>
        <w:t>al hacer uso de éstas</w:t>
      </w:r>
      <w:r w:rsidR="0040205C" w:rsidRPr="00684CC5">
        <w:rPr>
          <w:lang w:val="es-MX"/>
        </w:rPr>
        <w:t xml:space="preserve"> tecnologías.</w:t>
      </w:r>
    </w:p>
    <w:p w:rsidR="00D458DC" w:rsidRPr="00684CC5" w:rsidRDefault="00D458DC" w:rsidP="006559BF">
      <w:pPr>
        <w:jc w:val="both"/>
        <w:rPr>
          <w:lang w:val="es-MX"/>
        </w:rPr>
      </w:pPr>
    </w:p>
    <w:p w:rsidR="00460D82" w:rsidRPr="00684CC5" w:rsidRDefault="006E00E4" w:rsidP="006559BF">
      <w:pPr>
        <w:jc w:val="both"/>
        <w:rPr>
          <w:lang w:val="es-MX"/>
        </w:rPr>
      </w:pPr>
      <w:r w:rsidRPr="00684CC5">
        <w:rPr>
          <w:lang w:val="es-MX"/>
        </w:rPr>
        <w:t>Las instituciones educativas como el I</w:t>
      </w:r>
      <w:r w:rsidR="00D751E4" w:rsidRPr="00684CC5">
        <w:rPr>
          <w:lang w:val="es-MX"/>
        </w:rPr>
        <w:t xml:space="preserve">nstituto </w:t>
      </w:r>
      <w:r w:rsidRPr="00684CC5">
        <w:rPr>
          <w:lang w:val="es-MX"/>
        </w:rPr>
        <w:t>T</w:t>
      </w:r>
      <w:r w:rsidR="00D751E4" w:rsidRPr="00684CC5">
        <w:rPr>
          <w:lang w:val="es-MX"/>
        </w:rPr>
        <w:t xml:space="preserve">ecnológico de </w:t>
      </w:r>
      <w:r w:rsidRPr="00684CC5">
        <w:rPr>
          <w:lang w:val="es-MX"/>
        </w:rPr>
        <w:t>J</w:t>
      </w:r>
      <w:r w:rsidR="00D751E4" w:rsidRPr="00684CC5">
        <w:rPr>
          <w:lang w:val="es-MX"/>
        </w:rPr>
        <w:t>iquilpan (ITJ)</w:t>
      </w:r>
      <w:r w:rsidRPr="00684CC5">
        <w:rPr>
          <w:lang w:val="es-MX"/>
        </w:rPr>
        <w:t xml:space="preserve"> </w:t>
      </w:r>
      <w:r w:rsidR="00460D82" w:rsidRPr="00684CC5">
        <w:rPr>
          <w:lang w:val="es-MX"/>
        </w:rPr>
        <w:t>también disponen</w:t>
      </w:r>
      <w:r w:rsidR="00645EC6" w:rsidRPr="00684CC5">
        <w:rPr>
          <w:lang w:val="es-MX"/>
        </w:rPr>
        <w:t xml:space="preserve"> </w:t>
      </w:r>
      <w:r w:rsidR="00460D82" w:rsidRPr="00684CC5">
        <w:rPr>
          <w:lang w:val="es-MX"/>
        </w:rPr>
        <w:t>d</w:t>
      </w:r>
      <w:r w:rsidR="00645EC6" w:rsidRPr="00684CC5">
        <w:rPr>
          <w:lang w:val="es-MX"/>
        </w:rPr>
        <w:t xml:space="preserve">e </w:t>
      </w:r>
      <w:r w:rsidR="00BA285B" w:rsidRPr="00684CC5">
        <w:rPr>
          <w:lang w:val="es-MX"/>
        </w:rPr>
        <w:t>estas</w:t>
      </w:r>
      <w:r w:rsidR="00645EC6" w:rsidRPr="00684CC5">
        <w:rPr>
          <w:lang w:val="es-MX"/>
        </w:rPr>
        <w:t xml:space="preserve"> </w:t>
      </w:r>
      <w:r w:rsidR="00D751E4" w:rsidRPr="00684CC5">
        <w:rPr>
          <w:lang w:val="es-MX"/>
        </w:rPr>
        <w:t>tecnologías</w:t>
      </w:r>
      <w:r w:rsidR="0087689B" w:rsidRPr="00684CC5">
        <w:rPr>
          <w:lang w:val="es-MX"/>
        </w:rPr>
        <w:t xml:space="preserve"> informáticas</w:t>
      </w:r>
      <w:r w:rsidR="00645EC6" w:rsidRPr="00684CC5">
        <w:rPr>
          <w:lang w:val="es-MX"/>
        </w:rPr>
        <w:t xml:space="preserve"> </w:t>
      </w:r>
      <w:r w:rsidR="004750DE" w:rsidRPr="00684CC5">
        <w:rPr>
          <w:lang w:val="es-MX"/>
        </w:rPr>
        <w:t xml:space="preserve">para estar </w:t>
      </w:r>
      <w:r w:rsidR="00A3467C" w:rsidRPr="00684CC5">
        <w:rPr>
          <w:lang w:val="es-MX"/>
        </w:rPr>
        <w:t>a la vanguardia</w:t>
      </w:r>
      <w:r w:rsidR="00645EC6" w:rsidRPr="00684CC5">
        <w:rPr>
          <w:lang w:val="es-MX"/>
        </w:rPr>
        <w:t xml:space="preserve"> </w:t>
      </w:r>
      <w:r w:rsidR="004750DE" w:rsidRPr="00684CC5">
        <w:rPr>
          <w:lang w:val="es-MX"/>
        </w:rPr>
        <w:t>y poder</w:t>
      </w:r>
      <w:r w:rsidR="00480DD0" w:rsidRPr="00684CC5">
        <w:rPr>
          <w:lang w:val="es-MX"/>
        </w:rPr>
        <w:t xml:space="preserve"> ofrecer</w:t>
      </w:r>
      <w:r w:rsidR="00D751E4" w:rsidRPr="00684CC5">
        <w:rPr>
          <w:lang w:val="es-MX"/>
        </w:rPr>
        <w:t xml:space="preserve"> </w:t>
      </w:r>
      <w:r w:rsidR="00645EC6" w:rsidRPr="00684CC5">
        <w:rPr>
          <w:lang w:val="es-MX"/>
        </w:rPr>
        <w:t xml:space="preserve">resultados óptimos y de </w:t>
      </w:r>
      <w:r w:rsidR="005B5974" w:rsidRPr="00684CC5">
        <w:rPr>
          <w:lang w:val="es-MX"/>
        </w:rPr>
        <w:t>excelente</w:t>
      </w:r>
      <w:r w:rsidR="00645EC6" w:rsidRPr="00684CC5">
        <w:rPr>
          <w:lang w:val="es-MX"/>
        </w:rPr>
        <w:t xml:space="preserve"> calidad</w:t>
      </w:r>
      <w:r w:rsidR="00082538" w:rsidRPr="00684CC5">
        <w:rPr>
          <w:lang w:val="es-MX"/>
        </w:rPr>
        <w:t xml:space="preserve"> </w:t>
      </w:r>
      <w:r w:rsidR="00CA7F76" w:rsidRPr="00684CC5">
        <w:rPr>
          <w:lang w:val="es-MX"/>
        </w:rPr>
        <w:t>a</w:t>
      </w:r>
      <w:r w:rsidR="00082538" w:rsidRPr="00684CC5">
        <w:rPr>
          <w:lang w:val="es-MX"/>
        </w:rPr>
        <w:t xml:space="preserve"> sus alumnos</w:t>
      </w:r>
      <w:r w:rsidR="00D751E4" w:rsidRPr="00684CC5">
        <w:rPr>
          <w:lang w:val="es-MX"/>
        </w:rPr>
        <w:t>, profesores y demás usuarios.</w:t>
      </w:r>
    </w:p>
    <w:p w:rsidR="00D751E4" w:rsidRPr="00684CC5" w:rsidRDefault="00D751E4" w:rsidP="006559BF">
      <w:pPr>
        <w:jc w:val="both"/>
        <w:rPr>
          <w:lang w:val="es-MX"/>
        </w:rPr>
      </w:pPr>
    </w:p>
    <w:p w:rsidR="00D751E4" w:rsidRPr="00684CC5" w:rsidRDefault="00D751E4" w:rsidP="006559BF">
      <w:pPr>
        <w:jc w:val="both"/>
        <w:rPr>
          <w:lang w:val="es-MX"/>
        </w:rPr>
      </w:pPr>
      <w:r w:rsidRPr="00684CC5">
        <w:rPr>
          <w:lang w:val="es-MX"/>
        </w:rPr>
        <w:t xml:space="preserve">El ITJ </w:t>
      </w:r>
      <w:r w:rsidR="008D32E3" w:rsidRPr="00684CC5">
        <w:rPr>
          <w:lang w:val="es-MX"/>
        </w:rPr>
        <w:t xml:space="preserve">para llevar a cabo su noble tarea de ofrecer el </w:t>
      </w:r>
      <w:r w:rsidR="008D32E3" w:rsidRPr="00684CC5">
        <w:rPr>
          <w:b/>
          <w:lang w:val="es-MX"/>
        </w:rPr>
        <w:t>servicio educativo de calidad,</w:t>
      </w:r>
      <w:r w:rsidR="00413500" w:rsidRPr="00684CC5">
        <w:rPr>
          <w:b/>
          <w:lang w:val="es-MX"/>
        </w:rPr>
        <w:t xml:space="preserve"> </w:t>
      </w:r>
      <w:r w:rsidR="00413500" w:rsidRPr="00684CC5">
        <w:rPr>
          <w:lang w:val="es-MX"/>
        </w:rPr>
        <w:t xml:space="preserve">se apoya del Programa Institucional de Innovación y Desarrollo (PIID) 2007-2012, en éste se encuentra la planeación estratégica de la Institución. También se apoya del Programa de Trabajo Anual (PTA), </w:t>
      </w:r>
      <w:r w:rsidR="00B1667A" w:rsidRPr="00684CC5">
        <w:rPr>
          <w:lang w:val="es-MX"/>
        </w:rPr>
        <w:t>que contiene</w:t>
      </w:r>
      <w:r w:rsidR="00413500" w:rsidRPr="00684CC5">
        <w:rPr>
          <w:lang w:val="es-MX"/>
        </w:rPr>
        <w:t xml:space="preserve"> las metas y acciones a realizar durante el año</w:t>
      </w:r>
      <w:r w:rsidR="00B1667A" w:rsidRPr="00684CC5">
        <w:rPr>
          <w:lang w:val="es-MX"/>
        </w:rPr>
        <w:t xml:space="preserve">. Por último, </w:t>
      </w:r>
      <w:r w:rsidR="008D32E3" w:rsidRPr="00684CC5">
        <w:rPr>
          <w:lang w:val="es-MX"/>
        </w:rPr>
        <w:t>requiere de la planeación y aplicación de recursos, para ello se elabora el Ante</w:t>
      </w:r>
      <w:r w:rsidR="00B1667A" w:rsidRPr="00684CC5">
        <w:rPr>
          <w:lang w:val="es-MX"/>
        </w:rPr>
        <w:t xml:space="preserve">proyecto Operativo Anual (APOA) y </w:t>
      </w:r>
      <w:r w:rsidR="008D32E3" w:rsidRPr="00684CC5">
        <w:rPr>
          <w:lang w:val="es-MX"/>
        </w:rPr>
        <w:t xml:space="preserve"> el Programa Operativo Anual (POA)</w:t>
      </w:r>
      <w:r w:rsidR="00B1667A" w:rsidRPr="00684CC5">
        <w:rPr>
          <w:lang w:val="es-MX"/>
        </w:rPr>
        <w:t>.</w:t>
      </w:r>
      <w:r w:rsidR="008D32E3" w:rsidRPr="00684CC5">
        <w:rPr>
          <w:lang w:val="es-MX"/>
        </w:rPr>
        <w:t xml:space="preserve">  </w:t>
      </w:r>
      <w:r w:rsidRPr="00684CC5">
        <w:rPr>
          <w:lang w:val="es-MX"/>
        </w:rPr>
        <w:t xml:space="preserve"> </w:t>
      </w:r>
    </w:p>
    <w:p w:rsidR="004033E0" w:rsidRPr="00684CC5" w:rsidRDefault="004033E0" w:rsidP="006559BF">
      <w:pPr>
        <w:jc w:val="both"/>
        <w:rPr>
          <w:lang w:val="es-MX"/>
        </w:rPr>
      </w:pPr>
    </w:p>
    <w:p w:rsidR="00B1667A" w:rsidRPr="00684CC5" w:rsidRDefault="00B1667A" w:rsidP="006559BF">
      <w:pPr>
        <w:jc w:val="both"/>
        <w:rPr>
          <w:lang w:val="es-MX"/>
        </w:rPr>
      </w:pPr>
      <w:r w:rsidRPr="00684CC5">
        <w:rPr>
          <w:lang w:val="es-MX"/>
        </w:rPr>
        <w:t>Los diversos departamentos del ITJ para poder operar y contribuir al logro de objetivos y metas, requieren  de la planeación y aplicación de los recursos el APOA, éste se realiza anualmente y se observa</w:t>
      </w:r>
      <w:r w:rsidR="007B3F77" w:rsidRPr="00684CC5">
        <w:rPr>
          <w:lang w:val="es-MX"/>
        </w:rPr>
        <w:t>n diversas</w:t>
      </w:r>
      <w:r w:rsidR="004936E3" w:rsidRPr="00684CC5">
        <w:rPr>
          <w:lang w:val="es-MX"/>
        </w:rPr>
        <w:t xml:space="preserve"> problemáticas.</w:t>
      </w:r>
    </w:p>
    <w:p w:rsidR="004936E3" w:rsidRPr="00684CC5" w:rsidRDefault="004936E3" w:rsidP="006559BF">
      <w:pPr>
        <w:jc w:val="both"/>
        <w:rPr>
          <w:lang w:val="es-MX"/>
        </w:rPr>
      </w:pPr>
    </w:p>
    <w:p w:rsidR="0048126A" w:rsidRPr="00684CC5" w:rsidRDefault="0048126A" w:rsidP="009625C6">
      <w:pPr>
        <w:jc w:val="both"/>
        <w:rPr>
          <w:lang w:val="es-MX"/>
        </w:rPr>
      </w:pPr>
      <w:r w:rsidRPr="00684CC5">
        <w:rPr>
          <w:lang w:val="es-MX"/>
        </w:rPr>
        <w:t>Para la elaboración del APOA, se utiliza un formato hecho</w:t>
      </w:r>
      <w:r w:rsidR="003C4689" w:rsidRPr="00684CC5">
        <w:rPr>
          <w:lang w:val="es-MX"/>
        </w:rPr>
        <w:t xml:space="preserve"> en Excel, el </w:t>
      </w:r>
      <w:r w:rsidR="00914A6C" w:rsidRPr="00684CC5">
        <w:rPr>
          <w:lang w:val="es-MX"/>
        </w:rPr>
        <w:t>cual es tedioso</w:t>
      </w:r>
      <w:r w:rsidR="003C4689" w:rsidRPr="00684CC5">
        <w:rPr>
          <w:lang w:val="es-MX"/>
        </w:rPr>
        <w:t xml:space="preserve"> </w:t>
      </w:r>
      <w:r w:rsidR="000016E5" w:rsidRPr="00684CC5">
        <w:rPr>
          <w:lang w:val="es-MX"/>
        </w:rPr>
        <w:t xml:space="preserve">de </w:t>
      </w:r>
      <w:r w:rsidR="00914A6C" w:rsidRPr="00684CC5">
        <w:rPr>
          <w:lang w:val="es-MX"/>
        </w:rPr>
        <w:t>edita</w:t>
      </w:r>
      <w:r w:rsidR="000016E5" w:rsidRPr="00684CC5">
        <w:rPr>
          <w:lang w:val="es-MX"/>
        </w:rPr>
        <w:t>r</w:t>
      </w:r>
      <w:r w:rsidR="00190E26" w:rsidRPr="00684CC5">
        <w:rPr>
          <w:lang w:val="es-MX"/>
        </w:rPr>
        <w:t>,</w:t>
      </w:r>
      <w:r w:rsidR="003C4689" w:rsidRPr="00684CC5">
        <w:rPr>
          <w:lang w:val="es-MX"/>
        </w:rPr>
        <w:t xml:space="preserve"> </w:t>
      </w:r>
      <w:r w:rsidR="00914A6C" w:rsidRPr="00684CC5">
        <w:rPr>
          <w:lang w:val="es-MX"/>
        </w:rPr>
        <w:t xml:space="preserve">pues </w:t>
      </w:r>
      <w:r w:rsidR="00F53AF2" w:rsidRPr="00684CC5">
        <w:rPr>
          <w:lang w:val="es-MX"/>
        </w:rPr>
        <w:t xml:space="preserve">constantemente </w:t>
      </w:r>
      <w:r w:rsidR="00914A6C" w:rsidRPr="00684CC5">
        <w:rPr>
          <w:lang w:val="es-MX"/>
        </w:rPr>
        <w:t xml:space="preserve">se requiere </w:t>
      </w:r>
      <w:r w:rsidR="00F53AF2" w:rsidRPr="00684CC5">
        <w:rPr>
          <w:lang w:val="es-MX"/>
        </w:rPr>
        <w:t xml:space="preserve">cambiar tamaños de celdas, </w:t>
      </w:r>
      <w:r w:rsidR="008E6C45" w:rsidRPr="00684CC5">
        <w:rPr>
          <w:lang w:val="es-MX"/>
        </w:rPr>
        <w:t xml:space="preserve">teclear, </w:t>
      </w:r>
      <w:r w:rsidR="00F53AF2" w:rsidRPr="00684CC5">
        <w:rPr>
          <w:lang w:val="es-MX"/>
        </w:rPr>
        <w:t>cortar</w:t>
      </w:r>
      <w:r w:rsidR="003C4689" w:rsidRPr="00684CC5">
        <w:rPr>
          <w:lang w:val="es-MX"/>
        </w:rPr>
        <w:t>,</w:t>
      </w:r>
      <w:r w:rsidR="00F53AF2" w:rsidRPr="00684CC5">
        <w:rPr>
          <w:lang w:val="es-MX"/>
        </w:rPr>
        <w:t xml:space="preserve"> pegar</w:t>
      </w:r>
      <w:r w:rsidR="003C4689" w:rsidRPr="00684CC5">
        <w:rPr>
          <w:lang w:val="es-MX"/>
        </w:rPr>
        <w:t xml:space="preserve"> </w:t>
      </w:r>
      <w:r w:rsidR="00D95234" w:rsidRPr="00684CC5">
        <w:rPr>
          <w:lang w:val="es-MX"/>
        </w:rPr>
        <w:t>c</w:t>
      </w:r>
      <w:r w:rsidR="003C4689" w:rsidRPr="00684CC5">
        <w:rPr>
          <w:lang w:val="es-MX"/>
        </w:rPr>
        <w:t>ontenido</w:t>
      </w:r>
      <w:r w:rsidRPr="00684CC5">
        <w:rPr>
          <w:lang w:val="es-MX"/>
        </w:rPr>
        <w:t xml:space="preserve">, </w:t>
      </w:r>
      <w:r w:rsidR="00C64F6D" w:rsidRPr="00684CC5">
        <w:rPr>
          <w:lang w:val="es-MX"/>
        </w:rPr>
        <w:t xml:space="preserve">etc... </w:t>
      </w:r>
      <w:r w:rsidRPr="00684CC5">
        <w:rPr>
          <w:lang w:val="es-MX"/>
        </w:rPr>
        <w:t xml:space="preserve">Para conocer que insumos </w:t>
      </w:r>
      <w:r w:rsidR="00744309" w:rsidRPr="00684CC5">
        <w:rPr>
          <w:lang w:val="es-MX"/>
        </w:rPr>
        <w:t xml:space="preserve">se pueden </w:t>
      </w:r>
      <w:r w:rsidRPr="00684CC5">
        <w:rPr>
          <w:lang w:val="es-MX"/>
        </w:rPr>
        <w:t>integrar</w:t>
      </w:r>
      <w:r w:rsidR="00744309" w:rsidRPr="00684CC5">
        <w:rPr>
          <w:lang w:val="es-MX"/>
        </w:rPr>
        <w:t>,</w:t>
      </w:r>
      <w:r w:rsidRPr="00684CC5">
        <w:rPr>
          <w:lang w:val="es-MX"/>
        </w:rPr>
        <w:t xml:space="preserve"> se necesita de</w:t>
      </w:r>
      <w:r w:rsidR="00766AE2" w:rsidRPr="00684CC5">
        <w:rPr>
          <w:lang w:val="es-MX"/>
        </w:rPr>
        <w:t>l</w:t>
      </w:r>
      <w:r w:rsidRPr="00684CC5">
        <w:rPr>
          <w:lang w:val="es-MX"/>
        </w:rPr>
        <w:t xml:space="preserve"> Catálogo de Partidas, </w:t>
      </w:r>
      <w:r w:rsidR="003C4689" w:rsidRPr="00684CC5">
        <w:rPr>
          <w:lang w:val="es-MX"/>
        </w:rPr>
        <w:t>q</w:t>
      </w:r>
      <w:r w:rsidRPr="00684CC5">
        <w:rPr>
          <w:lang w:val="es-MX"/>
        </w:rPr>
        <w:t>ue siempre ocasiona pérdida de tiempo</w:t>
      </w:r>
      <w:r w:rsidR="00744309" w:rsidRPr="00684CC5">
        <w:rPr>
          <w:lang w:val="es-MX"/>
        </w:rPr>
        <w:t xml:space="preserve"> pues </w:t>
      </w:r>
      <w:r w:rsidR="004A1EB6" w:rsidRPr="00684CC5">
        <w:rPr>
          <w:lang w:val="es-MX"/>
        </w:rPr>
        <w:t>es necesario hojear c</w:t>
      </w:r>
      <w:r w:rsidR="003C4689" w:rsidRPr="00684CC5">
        <w:rPr>
          <w:lang w:val="es-MX"/>
        </w:rPr>
        <w:t>onstantemente</w:t>
      </w:r>
      <w:r w:rsidRPr="00684CC5">
        <w:rPr>
          <w:lang w:val="es-MX"/>
        </w:rPr>
        <w:t xml:space="preserve"> </w:t>
      </w:r>
      <w:r w:rsidR="00F71DB9" w:rsidRPr="00684CC5">
        <w:rPr>
          <w:lang w:val="es-MX"/>
        </w:rPr>
        <w:t>hasta</w:t>
      </w:r>
      <w:r w:rsidR="00744309" w:rsidRPr="00684CC5">
        <w:rPr>
          <w:lang w:val="es-MX"/>
        </w:rPr>
        <w:t xml:space="preserve"> encontrar el insumo requerido y </w:t>
      </w:r>
      <w:r w:rsidR="00766AE2" w:rsidRPr="00684CC5">
        <w:rPr>
          <w:lang w:val="es-MX"/>
        </w:rPr>
        <w:t xml:space="preserve">así pasar sus </w:t>
      </w:r>
      <w:r w:rsidR="001C7747" w:rsidRPr="00684CC5">
        <w:rPr>
          <w:lang w:val="es-MX"/>
        </w:rPr>
        <w:t xml:space="preserve">diversos </w:t>
      </w:r>
      <w:r w:rsidR="00766AE2" w:rsidRPr="00684CC5">
        <w:rPr>
          <w:lang w:val="es-MX"/>
        </w:rPr>
        <w:t xml:space="preserve">datos. </w:t>
      </w:r>
      <w:r w:rsidR="00C719D8">
        <w:rPr>
          <w:lang w:val="es-MX"/>
        </w:rPr>
        <w:t>T</w:t>
      </w:r>
      <w:r w:rsidR="0025580B" w:rsidRPr="00684CC5">
        <w:rPr>
          <w:lang w:val="es-MX"/>
        </w:rPr>
        <w:t>ambién s</w:t>
      </w:r>
      <w:r w:rsidR="007F10C4" w:rsidRPr="00684CC5">
        <w:rPr>
          <w:lang w:val="es-MX"/>
        </w:rPr>
        <w:t xml:space="preserve">e pierde tiempo </w:t>
      </w:r>
      <w:r w:rsidR="00292050" w:rsidRPr="00684CC5">
        <w:rPr>
          <w:lang w:val="es-MX"/>
        </w:rPr>
        <w:t>al</w:t>
      </w:r>
      <w:r w:rsidR="007F10C4" w:rsidRPr="00684CC5">
        <w:rPr>
          <w:lang w:val="es-MX"/>
        </w:rPr>
        <w:t xml:space="preserve"> calcular y recalcular las cantidades </w:t>
      </w:r>
      <w:r w:rsidR="000A08FC">
        <w:rPr>
          <w:lang w:val="es-MX"/>
        </w:rPr>
        <w:t xml:space="preserve">de cada insumo </w:t>
      </w:r>
      <w:r w:rsidR="007F10C4" w:rsidRPr="00684CC5">
        <w:rPr>
          <w:lang w:val="es-MX"/>
        </w:rPr>
        <w:t xml:space="preserve">para que no </w:t>
      </w:r>
      <w:r w:rsidR="00292050" w:rsidRPr="00684CC5">
        <w:rPr>
          <w:lang w:val="es-MX"/>
        </w:rPr>
        <w:t xml:space="preserve">se </w:t>
      </w:r>
      <w:r w:rsidR="00CD7EA3" w:rsidRPr="00684CC5">
        <w:rPr>
          <w:lang w:val="es-MX"/>
        </w:rPr>
        <w:t>dé</w:t>
      </w:r>
      <w:r w:rsidR="00292050" w:rsidRPr="00684CC5">
        <w:rPr>
          <w:lang w:val="es-MX"/>
        </w:rPr>
        <w:t xml:space="preserve"> el caso de </w:t>
      </w:r>
      <w:r w:rsidR="007F10C4" w:rsidRPr="00684CC5">
        <w:rPr>
          <w:lang w:val="es-MX"/>
        </w:rPr>
        <w:t>que sobrepase el presupuesto permitido.</w:t>
      </w:r>
      <w:r w:rsidR="00201A41" w:rsidRPr="00684CC5">
        <w:rPr>
          <w:lang w:val="es-MX"/>
        </w:rPr>
        <w:t xml:space="preserve"> Además también existe retraso de tiempo </w:t>
      </w:r>
      <w:r w:rsidR="00570CDF" w:rsidRPr="00684CC5">
        <w:rPr>
          <w:lang w:val="es-MX"/>
        </w:rPr>
        <w:t xml:space="preserve">en </w:t>
      </w:r>
      <w:r w:rsidR="00201A41" w:rsidRPr="00684CC5">
        <w:rPr>
          <w:lang w:val="es-MX"/>
        </w:rPr>
        <w:t xml:space="preserve">llevar personalmente </w:t>
      </w:r>
      <w:r w:rsidR="00E17134" w:rsidRPr="00684CC5">
        <w:rPr>
          <w:lang w:val="es-MX"/>
        </w:rPr>
        <w:t>el archivo digital</w:t>
      </w:r>
      <w:r w:rsidR="00201A41" w:rsidRPr="00684CC5">
        <w:rPr>
          <w:lang w:val="es-MX"/>
        </w:rPr>
        <w:t xml:space="preserve"> a</w:t>
      </w:r>
      <w:r w:rsidR="008610CA" w:rsidRPr="00684CC5">
        <w:rPr>
          <w:lang w:val="es-MX"/>
        </w:rPr>
        <w:t xml:space="preserve">l departamento de </w:t>
      </w:r>
      <w:r w:rsidR="00201A41" w:rsidRPr="00684CC5">
        <w:rPr>
          <w:lang w:val="es-MX"/>
        </w:rPr>
        <w:t xml:space="preserve"> Planeación</w:t>
      </w:r>
      <w:r w:rsidR="008610CA" w:rsidRPr="00684CC5">
        <w:rPr>
          <w:lang w:val="es-MX"/>
        </w:rPr>
        <w:t>, Programación y Evaluación</w:t>
      </w:r>
      <w:r w:rsidR="00201A41" w:rsidRPr="00684CC5">
        <w:rPr>
          <w:lang w:val="es-MX"/>
        </w:rPr>
        <w:t>, con</w:t>
      </w:r>
      <w:r w:rsidR="00BB4C93" w:rsidRPr="00684CC5">
        <w:rPr>
          <w:lang w:val="es-MX"/>
        </w:rPr>
        <w:t xml:space="preserve"> el riesgo de contagio </w:t>
      </w:r>
      <w:r w:rsidR="009D1031" w:rsidRPr="00684CC5">
        <w:rPr>
          <w:lang w:val="es-MX"/>
        </w:rPr>
        <w:t xml:space="preserve">de virus </w:t>
      </w:r>
      <w:r w:rsidR="00E17134" w:rsidRPr="00684CC5">
        <w:rPr>
          <w:lang w:val="es-MX"/>
        </w:rPr>
        <w:t>informáticos</w:t>
      </w:r>
      <w:r w:rsidR="009D1031" w:rsidRPr="00684CC5">
        <w:rPr>
          <w:lang w:val="es-MX"/>
        </w:rPr>
        <w:t>.</w:t>
      </w:r>
    </w:p>
    <w:p w:rsidR="007F10C4" w:rsidRPr="00684CC5" w:rsidRDefault="007F10C4" w:rsidP="009625C6">
      <w:pPr>
        <w:jc w:val="both"/>
        <w:rPr>
          <w:lang w:val="es-MX"/>
        </w:rPr>
      </w:pPr>
    </w:p>
    <w:p w:rsidR="00E17134" w:rsidRPr="00684CC5" w:rsidRDefault="00E17134" w:rsidP="006559BF">
      <w:pPr>
        <w:jc w:val="both"/>
        <w:rPr>
          <w:lang w:val="es-MX"/>
        </w:rPr>
      </w:pPr>
      <w:r w:rsidRPr="00684CC5">
        <w:rPr>
          <w:lang w:val="es-MX"/>
        </w:rPr>
        <w:t>Más adelante en el proceso de obtención de insumos se requiere de</w:t>
      </w:r>
      <w:r w:rsidR="00BC4626" w:rsidRPr="00684CC5">
        <w:rPr>
          <w:lang w:val="es-MX"/>
        </w:rPr>
        <w:t xml:space="preserve"> la elaboración de s</w:t>
      </w:r>
      <w:r w:rsidR="004408DD" w:rsidRPr="00684CC5">
        <w:rPr>
          <w:lang w:val="es-MX"/>
        </w:rPr>
        <w:t>olicitud</w:t>
      </w:r>
      <w:r w:rsidR="00BC4626" w:rsidRPr="00684CC5">
        <w:rPr>
          <w:lang w:val="es-MX"/>
        </w:rPr>
        <w:t>es</w:t>
      </w:r>
      <w:r w:rsidR="004408DD" w:rsidRPr="00684CC5">
        <w:rPr>
          <w:lang w:val="es-MX"/>
        </w:rPr>
        <w:t xml:space="preserve"> de</w:t>
      </w:r>
      <w:r w:rsidR="00147993" w:rsidRPr="00684CC5">
        <w:rPr>
          <w:lang w:val="es-MX"/>
        </w:rPr>
        <w:t xml:space="preserve"> requisición, donde</w:t>
      </w:r>
      <w:r w:rsidR="001A50FF" w:rsidRPr="00684CC5">
        <w:rPr>
          <w:lang w:val="es-MX"/>
        </w:rPr>
        <w:t xml:space="preserve"> </w:t>
      </w:r>
      <w:r w:rsidR="00147993" w:rsidRPr="00684CC5">
        <w:rPr>
          <w:lang w:val="es-MX"/>
        </w:rPr>
        <w:t>s</w:t>
      </w:r>
      <w:r w:rsidR="005C4B41" w:rsidRPr="00684CC5">
        <w:rPr>
          <w:lang w:val="es-MX"/>
        </w:rPr>
        <w:t>e co</w:t>
      </w:r>
      <w:r w:rsidR="0094341E" w:rsidRPr="00684CC5">
        <w:rPr>
          <w:lang w:val="es-MX"/>
        </w:rPr>
        <w:t>ntinua perdiendo tiempo en editar</w:t>
      </w:r>
      <w:r w:rsidR="005C4B41" w:rsidRPr="00684CC5">
        <w:rPr>
          <w:lang w:val="es-MX"/>
        </w:rPr>
        <w:t xml:space="preserve"> el formato, </w:t>
      </w:r>
      <w:r w:rsidR="00A23FEC" w:rsidRPr="00684CC5">
        <w:rPr>
          <w:lang w:val="es-MX"/>
        </w:rPr>
        <w:t>en</w:t>
      </w:r>
      <w:r w:rsidR="006845C3" w:rsidRPr="00684CC5">
        <w:rPr>
          <w:lang w:val="es-MX"/>
        </w:rPr>
        <w:t xml:space="preserve"> que sean</w:t>
      </w:r>
      <w:r w:rsidR="005C4B41" w:rsidRPr="00684CC5">
        <w:rPr>
          <w:lang w:val="es-MX"/>
        </w:rPr>
        <w:t xml:space="preserve"> debi</w:t>
      </w:r>
      <w:r w:rsidR="008610CA" w:rsidRPr="00684CC5">
        <w:rPr>
          <w:lang w:val="es-MX"/>
        </w:rPr>
        <w:t>damente firmado</w:t>
      </w:r>
      <w:r w:rsidR="00147993" w:rsidRPr="00684CC5">
        <w:rPr>
          <w:lang w:val="es-MX"/>
        </w:rPr>
        <w:t xml:space="preserve"> y </w:t>
      </w:r>
      <w:r w:rsidR="002C5685" w:rsidRPr="00684CC5">
        <w:rPr>
          <w:lang w:val="es-MX"/>
        </w:rPr>
        <w:t xml:space="preserve">en que </w:t>
      </w:r>
      <w:r w:rsidR="00147993" w:rsidRPr="00684CC5">
        <w:rPr>
          <w:lang w:val="es-MX"/>
        </w:rPr>
        <w:t>sea</w:t>
      </w:r>
      <w:r w:rsidR="008610CA" w:rsidRPr="00684CC5">
        <w:rPr>
          <w:lang w:val="es-MX"/>
        </w:rPr>
        <w:t xml:space="preserve"> trasladado </w:t>
      </w:r>
      <w:r w:rsidR="000C23B8" w:rsidRPr="00684CC5">
        <w:rPr>
          <w:lang w:val="es-MX"/>
        </w:rPr>
        <w:t xml:space="preserve"> a</w:t>
      </w:r>
      <w:r w:rsidR="008610CA" w:rsidRPr="00684CC5">
        <w:rPr>
          <w:lang w:val="es-MX"/>
        </w:rPr>
        <w:t xml:space="preserve">l depto. de </w:t>
      </w:r>
      <w:r w:rsidR="000C23B8" w:rsidRPr="00684CC5">
        <w:rPr>
          <w:lang w:val="es-MX"/>
        </w:rPr>
        <w:t xml:space="preserve"> Planeación,</w:t>
      </w:r>
      <w:r w:rsidR="00147993" w:rsidRPr="00684CC5">
        <w:rPr>
          <w:lang w:val="es-MX"/>
        </w:rPr>
        <w:t xml:space="preserve"> </w:t>
      </w:r>
      <w:r w:rsidR="0004438E" w:rsidRPr="00684CC5">
        <w:rPr>
          <w:lang w:val="es-MX"/>
        </w:rPr>
        <w:t xml:space="preserve">donde además </w:t>
      </w:r>
      <w:r w:rsidR="00D92AD9" w:rsidRPr="00684CC5">
        <w:rPr>
          <w:lang w:val="es-MX"/>
        </w:rPr>
        <w:t xml:space="preserve">es engorroso </w:t>
      </w:r>
      <w:r w:rsidR="0094341E" w:rsidRPr="00684CC5">
        <w:rPr>
          <w:lang w:val="es-MX"/>
        </w:rPr>
        <w:t xml:space="preserve">aprobarlas por que se pierde mucho tiempo en: </w:t>
      </w:r>
      <w:r w:rsidR="000C23B8" w:rsidRPr="00684CC5">
        <w:rPr>
          <w:lang w:val="es-MX"/>
        </w:rPr>
        <w:t>verifica</w:t>
      </w:r>
      <w:r w:rsidR="00D92AD9" w:rsidRPr="00684CC5">
        <w:rPr>
          <w:lang w:val="es-MX"/>
        </w:rPr>
        <w:t>r</w:t>
      </w:r>
      <w:r w:rsidR="000C23B8" w:rsidRPr="00684CC5">
        <w:rPr>
          <w:lang w:val="es-MX"/>
        </w:rPr>
        <w:t xml:space="preserve"> </w:t>
      </w:r>
      <w:r w:rsidR="00147993" w:rsidRPr="00684CC5">
        <w:rPr>
          <w:lang w:val="es-MX"/>
        </w:rPr>
        <w:t xml:space="preserve">que los insumos </w:t>
      </w:r>
      <w:r w:rsidR="000C23B8" w:rsidRPr="00684CC5">
        <w:rPr>
          <w:lang w:val="es-MX"/>
        </w:rPr>
        <w:t xml:space="preserve">requeridos </w:t>
      </w:r>
      <w:r w:rsidR="00147993" w:rsidRPr="00684CC5">
        <w:rPr>
          <w:lang w:val="es-MX"/>
        </w:rPr>
        <w:t xml:space="preserve">no sobrepasen lo </w:t>
      </w:r>
      <w:r w:rsidR="000C23B8" w:rsidRPr="00684CC5">
        <w:rPr>
          <w:lang w:val="es-MX"/>
        </w:rPr>
        <w:t xml:space="preserve">que </w:t>
      </w:r>
      <w:r w:rsidR="0004438E" w:rsidRPr="00684CC5">
        <w:rPr>
          <w:lang w:val="es-MX"/>
        </w:rPr>
        <w:t>contiene</w:t>
      </w:r>
      <w:r w:rsidR="000C23B8" w:rsidRPr="00684CC5">
        <w:rPr>
          <w:lang w:val="es-MX"/>
        </w:rPr>
        <w:t xml:space="preserve"> </w:t>
      </w:r>
      <w:r w:rsidR="00147993" w:rsidRPr="00684CC5">
        <w:rPr>
          <w:lang w:val="es-MX"/>
        </w:rPr>
        <w:t>el APOA</w:t>
      </w:r>
      <w:r w:rsidR="00E65A42" w:rsidRPr="00684CC5">
        <w:rPr>
          <w:lang w:val="es-MX"/>
        </w:rPr>
        <w:t>,</w:t>
      </w:r>
      <w:r w:rsidR="005C6902" w:rsidRPr="00684CC5">
        <w:rPr>
          <w:lang w:val="es-MX"/>
        </w:rPr>
        <w:t xml:space="preserve"> </w:t>
      </w:r>
      <w:r w:rsidR="006845C3" w:rsidRPr="00684CC5">
        <w:rPr>
          <w:lang w:val="es-MX"/>
        </w:rPr>
        <w:t xml:space="preserve">en </w:t>
      </w:r>
      <w:r w:rsidR="00F25BC6" w:rsidRPr="00684CC5">
        <w:rPr>
          <w:lang w:val="es-MX"/>
        </w:rPr>
        <w:t>desc</w:t>
      </w:r>
      <w:r w:rsidR="005C6902" w:rsidRPr="00684CC5">
        <w:rPr>
          <w:lang w:val="es-MX"/>
        </w:rPr>
        <w:t xml:space="preserve">ontar </w:t>
      </w:r>
      <w:r w:rsidR="006845C3" w:rsidRPr="00684CC5">
        <w:rPr>
          <w:lang w:val="es-MX"/>
        </w:rPr>
        <w:t>del</w:t>
      </w:r>
      <w:r w:rsidR="005C6902" w:rsidRPr="00684CC5">
        <w:rPr>
          <w:lang w:val="es-MX"/>
        </w:rPr>
        <w:t xml:space="preserve"> APOA </w:t>
      </w:r>
      <w:r w:rsidR="00F25BC6" w:rsidRPr="00684CC5">
        <w:rPr>
          <w:lang w:val="es-MX"/>
        </w:rPr>
        <w:t xml:space="preserve">los insumos </w:t>
      </w:r>
      <w:r w:rsidR="005C6902" w:rsidRPr="00684CC5">
        <w:rPr>
          <w:lang w:val="es-MX"/>
        </w:rPr>
        <w:t>solicitados y</w:t>
      </w:r>
      <w:r w:rsidR="00F25BC6" w:rsidRPr="00684CC5">
        <w:rPr>
          <w:lang w:val="es-MX"/>
        </w:rPr>
        <w:t xml:space="preserve"> en caso de que </w:t>
      </w:r>
      <w:r w:rsidR="005C6902" w:rsidRPr="00684CC5">
        <w:rPr>
          <w:lang w:val="es-MX"/>
        </w:rPr>
        <w:t xml:space="preserve">algún </w:t>
      </w:r>
      <w:r w:rsidR="006845C3" w:rsidRPr="00684CC5">
        <w:rPr>
          <w:lang w:val="es-MX"/>
        </w:rPr>
        <w:t xml:space="preserve">insumo solicitado se rebase, </w:t>
      </w:r>
      <w:r w:rsidR="001F7A15">
        <w:rPr>
          <w:lang w:val="es-MX"/>
        </w:rPr>
        <w:t xml:space="preserve">se hace una reunión con el subdirector correspondiente al área solicitante, con el director y con el jefe de Recursos Financieros para aprobar o no la solicitud. Posteriormente si es aprobado se tiene que realizar un memorándum especificando el movimiento, para al final del año en la elaboración de la Evaluación Programatica Presupuestal no sea tan  </w:t>
      </w:r>
    </w:p>
    <w:p w:rsidR="00340125" w:rsidRPr="00684CC5" w:rsidRDefault="00340125" w:rsidP="006559BF">
      <w:pPr>
        <w:jc w:val="both"/>
        <w:rPr>
          <w:lang w:val="es-MX"/>
        </w:rPr>
      </w:pPr>
    </w:p>
    <w:p w:rsidR="00C67C76" w:rsidRDefault="004E4029" w:rsidP="006559BF">
      <w:pPr>
        <w:jc w:val="both"/>
        <w:rPr>
          <w:lang w:val="es-MX"/>
        </w:rPr>
      </w:pPr>
      <w:r w:rsidRPr="00684CC5">
        <w:rPr>
          <w:lang w:val="es-MX"/>
        </w:rPr>
        <w:t>Cuand</w:t>
      </w:r>
      <w:r w:rsidR="00340125" w:rsidRPr="00684CC5">
        <w:rPr>
          <w:lang w:val="es-MX"/>
        </w:rPr>
        <w:t xml:space="preserve">o </w:t>
      </w:r>
      <w:r w:rsidR="008610CA" w:rsidRPr="00684CC5">
        <w:rPr>
          <w:lang w:val="es-MX"/>
        </w:rPr>
        <w:t xml:space="preserve">es autorizado por el depto. de </w:t>
      </w:r>
      <w:r w:rsidR="004C3D89" w:rsidRPr="00684CC5">
        <w:rPr>
          <w:lang w:val="es-MX"/>
        </w:rPr>
        <w:t xml:space="preserve"> Planeación</w:t>
      </w:r>
      <w:r w:rsidRPr="00684CC5">
        <w:rPr>
          <w:lang w:val="es-MX"/>
        </w:rPr>
        <w:t xml:space="preserve"> </w:t>
      </w:r>
      <w:r w:rsidR="00340125" w:rsidRPr="00684CC5">
        <w:rPr>
          <w:lang w:val="es-MX"/>
        </w:rPr>
        <w:t xml:space="preserve">se </w:t>
      </w:r>
      <w:r w:rsidR="009E69BF" w:rsidRPr="00684CC5">
        <w:rPr>
          <w:lang w:val="es-MX"/>
        </w:rPr>
        <w:t xml:space="preserve">requiere de </w:t>
      </w:r>
      <w:r w:rsidR="004C3D89" w:rsidRPr="00684CC5">
        <w:rPr>
          <w:lang w:val="es-MX"/>
        </w:rPr>
        <w:t xml:space="preserve">la </w:t>
      </w:r>
      <w:r w:rsidR="009E69BF" w:rsidRPr="00684CC5">
        <w:rPr>
          <w:lang w:val="es-MX"/>
        </w:rPr>
        <w:t xml:space="preserve">firma del subdirector correspondiente de cada área para </w:t>
      </w:r>
      <w:r w:rsidR="004C3D89" w:rsidRPr="00684CC5">
        <w:rPr>
          <w:lang w:val="es-MX"/>
        </w:rPr>
        <w:t xml:space="preserve">que finalmente el director </w:t>
      </w:r>
      <w:r w:rsidR="008610CA" w:rsidRPr="00684CC5">
        <w:rPr>
          <w:lang w:val="es-MX"/>
        </w:rPr>
        <w:t>autorice</w:t>
      </w:r>
      <w:r w:rsidR="00B573D6" w:rsidRPr="00684CC5">
        <w:rPr>
          <w:lang w:val="es-MX"/>
        </w:rPr>
        <w:t xml:space="preserve"> y</w:t>
      </w:r>
      <w:r w:rsidR="004C3D89" w:rsidRPr="00684CC5">
        <w:rPr>
          <w:lang w:val="es-MX"/>
        </w:rPr>
        <w:t xml:space="preserve"> puedan </w:t>
      </w:r>
      <w:r w:rsidR="007729AF" w:rsidRPr="00684CC5">
        <w:rPr>
          <w:lang w:val="es-MX"/>
        </w:rPr>
        <w:t xml:space="preserve">enviarse </w:t>
      </w:r>
      <w:r w:rsidR="004C3D89" w:rsidRPr="00684CC5">
        <w:rPr>
          <w:lang w:val="es-MX"/>
        </w:rPr>
        <w:t xml:space="preserve">a Compras. </w:t>
      </w:r>
      <w:r w:rsidR="00252BB7" w:rsidRPr="00684CC5">
        <w:rPr>
          <w:lang w:val="es-MX"/>
        </w:rPr>
        <w:t>En este</w:t>
      </w:r>
      <w:r w:rsidR="004C3D89" w:rsidRPr="00684CC5">
        <w:rPr>
          <w:lang w:val="es-MX"/>
        </w:rPr>
        <w:t xml:space="preserve"> </w:t>
      </w:r>
      <w:r w:rsidR="00C152D4" w:rsidRPr="00684CC5">
        <w:rPr>
          <w:lang w:val="es-MX"/>
        </w:rPr>
        <w:t>punto, algunas ocasiones hay</w:t>
      </w:r>
      <w:r w:rsidR="00340125" w:rsidRPr="00684CC5">
        <w:rPr>
          <w:lang w:val="es-MX"/>
        </w:rPr>
        <w:t xml:space="preserve"> </w:t>
      </w:r>
      <w:r w:rsidR="00252BB7" w:rsidRPr="00684CC5">
        <w:rPr>
          <w:lang w:val="es-MX"/>
        </w:rPr>
        <w:t xml:space="preserve">pérdida de tiempo pues </w:t>
      </w:r>
      <w:r w:rsidR="007729AF" w:rsidRPr="00684CC5">
        <w:rPr>
          <w:lang w:val="es-MX"/>
        </w:rPr>
        <w:t>no</w:t>
      </w:r>
      <w:r w:rsidR="005E07E3" w:rsidRPr="00684CC5">
        <w:rPr>
          <w:lang w:val="es-MX"/>
        </w:rPr>
        <w:t xml:space="preserve"> se</w:t>
      </w:r>
      <w:r w:rsidR="007729AF" w:rsidRPr="00684CC5">
        <w:rPr>
          <w:lang w:val="es-MX"/>
        </w:rPr>
        <w:t xml:space="preserve"> firma</w:t>
      </w:r>
      <w:r w:rsidR="005E07E3" w:rsidRPr="00684CC5">
        <w:rPr>
          <w:lang w:val="es-MX"/>
        </w:rPr>
        <w:t>n</w:t>
      </w:r>
      <w:r w:rsidR="007729AF" w:rsidRPr="00684CC5">
        <w:rPr>
          <w:lang w:val="es-MX"/>
        </w:rPr>
        <w:t xml:space="preserve"> en seguid</w:t>
      </w:r>
      <w:r w:rsidR="00252BB7" w:rsidRPr="00684CC5">
        <w:rPr>
          <w:lang w:val="es-MX"/>
        </w:rPr>
        <w:t>a</w:t>
      </w:r>
      <w:r w:rsidR="00326C13" w:rsidRPr="00684CC5">
        <w:rPr>
          <w:lang w:val="es-MX"/>
        </w:rPr>
        <w:t xml:space="preserve"> ocasionando que</w:t>
      </w:r>
      <w:r w:rsidR="00252BB7" w:rsidRPr="00684CC5">
        <w:rPr>
          <w:lang w:val="es-MX"/>
        </w:rPr>
        <w:t xml:space="preserve"> </w:t>
      </w:r>
      <w:r w:rsidR="00326C13" w:rsidRPr="00684CC5">
        <w:rPr>
          <w:lang w:val="es-MX"/>
        </w:rPr>
        <w:t>s</w:t>
      </w:r>
      <w:r w:rsidR="00252BB7" w:rsidRPr="00684CC5">
        <w:rPr>
          <w:lang w:val="es-MX"/>
        </w:rPr>
        <w:t>e p</w:t>
      </w:r>
      <w:r w:rsidR="00326C13" w:rsidRPr="00684CC5">
        <w:rPr>
          <w:lang w:val="es-MX"/>
        </w:rPr>
        <w:t>uedan</w:t>
      </w:r>
      <w:r w:rsidR="00796466" w:rsidRPr="00684CC5">
        <w:rPr>
          <w:lang w:val="es-MX"/>
        </w:rPr>
        <w:t xml:space="preserve"> </w:t>
      </w:r>
      <w:r w:rsidR="00340125" w:rsidRPr="00684CC5">
        <w:rPr>
          <w:lang w:val="es-MX"/>
        </w:rPr>
        <w:t>traspapel</w:t>
      </w:r>
      <w:r w:rsidR="00252BB7" w:rsidRPr="00684CC5">
        <w:rPr>
          <w:lang w:val="es-MX"/>
        </w:rPr>
        <w:t>ar</w:t>
      </w:r>
      <w:r w:rsidR="00796466" w:rsidRPr="00684CC5">
        <w:rPr>
          <w:lang w:val="es-MX"/>
        </w:rPr>
        <w:t>, estan</w:t>
      </w:r>
      <w:r w:rsidR="00252BB7" w:rsidRPr="00684CC5">
        <w:rPr>
          <w:lang w:val="es-MX"/>
        </w:rPr>
        <w:t>car</w:t>
      </w:r>
      <w:r w:rsidR="00796466" w:rsidRPr="00684CC5">
        <w:rPr>
          <w:lang w:val="es-MX"/>
        </w:rPr>
        <w:t xml:space="preserve"> </w:t>
      </w:r>
      <w:r w:rsidR="00340125" w:rsidRPr="00684CC5">
        <w:rPr>
          <w:lang w:val="es-MX"/>
        </w:rPr>
        <w:t>o</w:t>
      </w:r>
      <w:r w:rsidR="00796466" w:rsidRPr="00684CC5">
        <w:rPr>
          <w:lang w:val="es-MX"/>
        </w:rPr>
        <w:t xml:space="preserve"> </w:t>
      </w:r>
      <w:r w:rsidR="007729AF" w:rsidRPr="00684CC5">
        <w:rPr>
          <w:lang w:val="es-MX"/>
        </w:rPr>
        <w:t>perd</w:t>
      </w:r>
      <w:r w:rsidR="00252BB7" w:rsidRPr="00684CC5">
        <w:rPr>
          <w:lang w:val="es-MX"/>
        </w:rPr>
        <w:t>erse</w:t>
      </w:r>
      <w:r w:rsidR="007729AF" w:rsidRPr="00684CC5">
        <w:rPr>
          <w:lang w:val="es-MX"/>
        </w:rPr>
        <w:t xml:space="preserve">, </w:t>
      </w:r>
      <w:r w:rsidR="00252BB7" w:rsidRPr="00684CC5">
        <w:rPr>
          <w:lang w:val="es-MX"/>
        </w:rPr>
        <w:t>e</w:t>
      </w:r>
      <w:r w:rsidR="004C3D89" w:rsidRPr="00684CC5">
        <w:rPr>
          <w:lang w:val="es-MX"/>
        </w:rPr>
        <w:t xml:space="preserve"> incluso </w:t>
      </w:r>
      <w:r w:rsidR="00FC3B63" w:rsidRPr="00684CC5">
        <w:rPr>
          <w:lang w:val="es-MX"/>
        </w:rPr>
        <w:t xml:space="preserve">puede darse el caso de </w:t>
      </w:r>
      <w:r w:rsidR="00252BB7" w:rsidRPr="00684CC5">
        <w:rPr>
          <w:lang w:val="es-MX"/>
        </w:rPr>
        <w:t>detectar</w:t>
      </w:r>
      <w:r w:rsidR="004C3D89" w:rsidRPr="00684CC5">
        <w:rPr>
          <w:lang w:val="es-MX"/>
        </w:rPr>
        <w:t xml:space="preserve"> una anomalía que obligue</w:t>
      </w:r>
      <w:r w:rsidR="00340125" w:rsidRPr="00684CC5">
        <w:rPr>
          <w:lang w:val="es-MX"/>
        </w:rPr>
        <w:t xml:space="preserve"> </w:t>
      </w:r>
      <w:r w:rsidR="00590299" w:rsidRPr="00684CC5">
        <w:rPr>
          <w:lang w:val="es-MX"/>
        </w:rPr>
        <w:t xml:space="preserve">a </w:t>
      </w:r>
      <w:r w:rsidR="00C32ED8" w:rsidRPr="00684CC5">
        <w:rPr>
          <w:lang w:val="es-MX"/>
        </w:rPr>
        <w:t>que el proceso inicie de nuevo</w:t>
      </w:r>
      <w:r w:rsidR="007729AF" w:rsidRPr="00684CC5">
        <w:rPr>
          <w:lang w:val="es-MX"/>
        </w:rPr>
        <w:t>.</w:t>
      </w:r>
    </w:p>
    <w:p w:rsidR="007729AF" w:rsidRDefault="007729AF" w:rsidP="006559BF">
      <w:pPr>
        <w:jc w:val="both"/>
        <w:rPr>
          <w:lang w:val="es-MX"/>
        </w:rPr>
      </w:pPr>
    </w:p>
    <w:p w:rsidR="003A0329" w:rsidRDefault="00B87D59" w:rsidP="006559BF">
      <w:pPr>
        <w:jc w:val="both"/>
        <w:rPr>
          <w:lang w:val="es-MX"/>
        </w:rPr>
      </w:pPr>
      <w:r>
        <w:rPr>
          <w:lang w:val="es-MX"/>
        </w:rPr>
        <w:t xml:space="preserve">Recursos Materiales a través de la oficina de compras  se encarga de registrar, evaluar, solicitar y catalogar a los proveedores que abastecen al ITJ; es aquí donde una vez autorizada la </w:t>
      </w:r>
      <w:r w:rsidR="00AF0860">
        <w:rPr>
          <w:lang w:val="es-MX"/>
        </w:rPr>
        <w:t>requisición</w:t>
      </w:r>
      <w:r>
        <w:rPr>
          <w:lang w:val="es-MX"/>
        </w:rPr>
        <w:t xml:space="preserve"> de compra por todos los actores, se cotiza el bien y/o servicio, se evalúa  y es adquirido</w:t>
      </w:r>
      <w:r>
        <w:rPr>
          <w:rStyle w:val="Refdenotaalpie"/>
          <w:lang w:val="es-MX"/>
        </w:rPr>
        <w:footnoteReference w:id="1"/>
      </w:r>
      <w:r w:rsidR="00AF0860">
        <w:rPr>
          <w:lang w:val="es-MX"/>
        </w:rPr>
        <w:t>. E</w:t>
      </w:r>
      <w:r>
        <w:rPr>
          <w:lang w:val="es-MX"/>
        </w:rPr>
        <w:t>ste último paso, es un gran reto para la persona encargada de realizarlo el Lic. Víctor Pérez</w:t>
      </w:r>
      <w:r w:rsidR="00D1210E">
        <w:rPr>
          <w:lang w:val="es-MX"/>
        </w:rPr>
        <w:t xml:space="preserve">, </w:t>
      </w:r>
      <w:r w:rsidR="00DB2452">
        <w:rPr>
          <w:lang w:val="es-MX"/>
        </w:rPr>
        <w:t>entre las actividades principales son: cotizar los bienes y/o servicios, calidad del mismo, existencia y posteriormente realizar la compra.</w:t>
      </w:r>
    </w:p>
    <w:p w:rsidR="00D1210E" w:rsidRDefault="00D1210E" w:rsidP="006559BF">
      <w:pPr>
        <w:jc w:val="both"/>
        <w:rPr>
          <w:lang w:val="es-MX"/>
        </w:rPr>
      </w:pPr>
    </w:p>
    <w:p w:rsidR="00684CC5" w:rsidRDefault="00684CC5" w:rsidP="006559BF">
      <w:pPr>
        <w:jc w:val="both"/>
        <w:rPr>
          <w:lang w:val="es-MX"/>
        </w:rPr>
      </w:pPr>
    </w:p>
    <w:p w:rsidR="00684CC5" w:rsidRDefault="00684CC5">
      <w:pPr>
        <w:rPr>
          <w:lang w:val="es-MX"/>
        </w:rPr>
      </w:pPr>
      <w:r>
        <w:rPr>
          <w:lang w:val="es-MX"/>
        </w:rPr>
        <w:br w:type="page"/>
      </w:r>
    </w:p>
    <w:p w:rsidR="0053023E" w:rsidRPr="00A3467C" w:rsidRDefault="0053023E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DEFINICIÓN DEL PROBLEMA</w:t>
      </w:r>
    </w:p>
    <w:p w:rsidR="00275795" w:rsidRDefault="00275795" w:rsidP="006559BF">
      <w:pPr>
        <w:jc w:val="both"/>
        <w:rPr>
          <w:lang w:val="es-MX"/>
        </w:rPr>
      </w:pPr>
    </w:p>
    <w:p w:rsidR="0053023E" w:rsidRDefault="0053023E" w:rsidP="006559BF">
      <w:pPr>
        <w:jc w:val="both"/>
        <w:rPr>
          <w:lang w:val="es-MX"/>
        </w:rPr>
      </w:pPr>
      <w:r>
        <w:rPr>
          <w:lang w:val="es-MX"/>
        </w:rPr>
        <w:t>Los departamentos</w:t>
      </w:r>
      <w:r w:rsidR="00DB2452">
        <w:rPr>
          <w:lang w:val="es-MX"/>
        </w:rPr>
        <w:t xml:space="preserve"> de las diversas áreas del ITJ, la oficina de compras, el departamento de financieros, y la subdirección Administrativa</w:t>
      </w:r>
      <w:r>
        <w:rPr>
          <w:lang w:val="es-MX"/>
        </w:rPr>
        <w:t xml:space="preserve">, </w:t>
      </w:r>
      <w:r w:rsidR="00DB2452">
        <w:rPr>
          <w:lang w:val="es-MX"/>
        </w:rPr>
        <w:t>participan activamente en la planeación y aplicación de los recursos y más específicamente en el control y seguimiento de las requisiciones y las compras, lo anterior</w:t>
      </w:r>
      <w:r w:rsidR="0056039A">
        <w:rPr>
          <w:lang w:val="es-MX"/>
        </w:rPr>
        <w:t xml:space="preserve"> s</w:t>
      </w:r>
      <w:r>
        <w:rPr>
          <w:lang w:val="es-MX"/>
        </w:rPr>
        <w:t xml:space="preserve">e lleva de forma manual </w:t>
      </w:r>
      <w:r w:rsidR="00DB2452">
        <w:rPr>
          <w:lang w:val="es-MX"/>
        </w:rPr>
        <w:t xml:space="preserve">ocasionando duplicidad de trabajo, pérdida de tiempo, </w:t>
      </w:r>
      <w:r w:rsidR="00A7674B">
        <w:rPr>
          <w:lang w:val="es-MX"/>
        </w:rPr>
        <w:t xml:space="preserve">tiempo de respuesta largo, </w:t>
      </w:r>
      <w:r w:rsidR="00DB2452">
        <w:rPr>
          <w:lang w:val="es-MX"/>
        </w:rPr>
        <w:t xml:space="preserve">no se sabe en tiempo real </w:t>
      </w:r>
      <w:r w:rsidR="00A7674B">
        <w:rPr>
          <w:lang w:val="es-MX"/>
        </w:rPr>
        <w:t>el estado financiero en cuanto a lo consumido por departamento o área; por lo anterior expuesto la definición del problema se enuncia en el siguiente párrafo: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>Implementación de una herramienta web que permita la planeación y seguimiento de la adquisición de bienes y/o servicios del Instituto tecnológico de Jiquilpan.</w:t>
      </w:r>
    </w:p>
    <w:p w:rsidR="00A7674B" w:rsidRDefault="00A7674B" w:rsidP="006559BF">
      <w:pPr>
        <w:jc w:val="both"/>
        <w:rPr>
          <w:lang w:val="es-MX"/>
        </w:rPr>
      </w:pPr>
    </w:p>
    <w:p w:rsidR="00684CC5" w:rsidRDefault="00684CC5">
      <w:pPr>
        <w:rPr>
          <w:lang w:val="es-MX"/>
        </w:rPr>
      </w:pPr>
      <w:r>
        <w:rPr>
          <w:lang w:val="es-MX"/>
        </w:rPr>
        <w:br w:type="page"/>
      </w:r>
    </w:p>
    <w:p w:rsidR="0053023E" w:rsidRPr="00A3467C" w:rsidRDefault="0053023E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OBJETIVO</w:t>
      </w:r>
    </w:p>
    <w:p w:rsidR="0053023E" w:rsidRDefault="0053023E" w:rsidP="006559BF">
      <w:pPr>
        <w:jc w:val="both"/>
        <w:rPr>
          <w:lang w:val="es-MX"/>
        </w:rPr>
      </w:pPr>
    </w:p>
    <w:p w:rsidR="0053023E" w:rsidRDefault="0053023E" w:rsidP="006559BF">
      <w:pPr>
        <w:jc w:val="both"/>
        <w:rPr>
          <w:lang w:val="es-MX"/>
        </w:rPr>
      </w:pPr>
      <w:r>
        <w:rPr>
          <w:lang w:val="es-MX"/>
        </w:rPr>
        <w:t>Impl</w:t>
      </w:r>
      <w:r w:rsidR="001301E8">
        <w:rPr>
          <w:lang w:val="es-MX"/>
        </w:rPr>
        <w:t>ementar</w:t>
      </w:r>
      <w:r>
        <w:rPr>
          <w:lang w:val="es-MX"/>
        </w:rPr>
        <w:t xml:space="preserve"> una herramienta con tecnología WEB que controle y de seguimiento a la adquisición de bienes y/o servicios del ITJ.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>ESPECIFICOS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 xml:space="preserve">Optimizar el tiempo de elaboración del Anteproyecto Operativo Anual (APOA) a </w:t>
      </w:r>
      <w:r w:rsidR="00381770">
        <w:rPr>
          <w:lang w:val="es-MX"/>
        </w:rPr>
        <w:t xml:space="preserve">través de la automatización de </w:t>
      </w:r>
      <w:r>
        <w:rPr>
          <w:lang w:val="es-MX"/>
        </w:rPr>
        <w:t>la planeación de los recursos.</w:t>
      </w:r>
    </w:p>
    <w:p w:rsidR="008D14BC" w:rsidRDefault="008D14BC" w:rsidP="006559BF">
      <w:pPr>
        <w:jc w:val="both"/>
        <w:rPr>
          <w:lang w:val="es-MX"/>
        </w:rPr>
      </w:pPr>
    </w:p>
    <w:p w:rsidR="008D14BC" w:rsidRDefault="008D14BC" w:rsidP="006559BF">
      <w:pPr>
        <w:jc w:val="both"/>
        <w:rPr>
          <w:lang w:val="es-MX"/>
        </w:rPr>
      </w:pPr>
      <w:r>
        <w:rPr>
          <w:lang w:val="es-MX"/>
        </w:rPr>
        <w:t xml:space="preserve">Reducir el riesgo de contagio de virus </w:t>
      </w:r>
      <w:r w:rsidR="002F2E31">
        <w:rPr>
          <w:lang w:val="es-MX"/>
        </w:rPr>
        <w:t xml:space="preserve">informáticos mediante </w:t>
      </w:r>
      <w:r w:rsidR="006A3CE3">
        <w:rPr>
          <w:lang w:val="es-MX"/>
        </w:rPr>
        <w:t xml:space="preserve">el uso </w:t>
      </w:r>
      <w:r>
        <w:rPr>
          <w:lang w:val="es-MX"/>
        </w:rPr>
        <w:t xml:space="preserve">una </w:t>
      </w:r>
      <w:r w:rsidR="002F2E31">
        <w:rPr>
          <w:lang w:val="es-MX"/>
        </w:rPr>
        <w:t xml:space="preserve">página </w:t>
      </w:r>
      <w:r>
        <w:rPr>
          <w:lang w:val="es-MX"/>
        </w:rPr>
        <w:t xml:space="preserve">WEB </w:t>
      </w:r>
      <w:r w:rsidR="002F2E31">
        <w:rPr>
          <w:lang w:val="es-MX"/>
        </w:rPr>
        <w:t>en común para t</w:t>
      </w:r>
      <w:r w:rsidR="003C3B48">
        <w:rPr>
          <w:lang w:val="es-MX"/>
        </w:rPr>
        <w:t xml:space="preserve">odos </w:t>
      </w:r>
      <w:r>
        <w:rPr>
          <w:lang w:val="es-MX"/>
        </w:rPr>
        <w:t xml:space="preserve">los usuarios involucrados. </w:t>
      </w:r>
    </w:p>
    <w:p w:rsidR="008D14BC" w:rsidRDefault="008D14BC" w:rsidP="006559BF">
      <w:pPr>
        <w:jc w:val="both"/>
        <w:rPr>
          <w:lang w:val="es-MX"/>
        </w:rPr>
      </w:pPr>
    </w:p>
    <w:p w:rsidR="007F54C1" w:rsidRDefault="007F54C1" w:rsidP="006559BF">
      <w:pPr>
        <w:jc w:val="both"/>
        <w:rPr>
          <w:lang w:val="es-MX"/>
        </w:rPr>
      </w:pPr>
      <w:r>
        <w:rPr>
          <w:lang w:val="es-MX"/>
        </w:rPr>
        <w:t xml:space="preserve">Reducir el tiempo de traslado de </w:t>
      </w:r>
      <w:r w:rsidR="008D14BC">
        <w:rPr>
          <w:lang w:val="es-MX"/>
        </w:rPr>
        <w:t xml:space="preserve">Anteproyectos </w:t>
      </w:r>
      <w:r>
        <w:rPr>
          <w:lang w:val="es-MX"/>
        </w:rPr>
        <w:t xml:space="preserve">APOA y </w:t>
      </w:r>
      <w:r w:rsidR="008D14BC">
        <w:rPr>
          <w:lang w:val="es-MX"/>
        </w:rPr>
        <w:t>Solicitudes de R</w:t>
      </w:r>
      <w:r w:rsidR="003A1C1D">
        <w:rPr>
          <w:lang w:val="es-MX"/>
        </w:rPr>
        <w:t xml:space="preserve">equisición </w:t>
      </w:r>
      <w:r w:rsidR="006A3CE3">
        <w:rPr>
          <w:lang w:val="es-MX"/>
        </w:rPr>
        <w:t xml:space="preserve">por medio de </w:t>
      </w:r>
      <w:r w:rsidR="003A1C1D">
        <w:rPr>
          <w:lang w:val="es-MX"/>
        </w:rPr>
        <w:t>de la red interna del ITJ</w:t>
      </w:r>
      <w:r w:rsidR="00185327">
        <w:rPr>
          <w:lang w:val="es-MX"/>
        </w:rPr>
        <w:t>.</w:t>
      </w:r>
    </w:p>
    <w:p w:rsidR="007F54C1" w:rsidRDefault="007F54C1" w:rsidP="006559BF">
      <w:pPr>
        <w:jc w:val="both"/>
        <w:rPr>
          <w:lang w:val="es-MX"/>
        </w:rPr>
      </w:pPr>
    </w:p>
    <w:p w:rsidR="003C3B48" w:rsidRDefault="00D87278" w:rsidP="008D14BC">
      <w:pPr>
        <w:jc w:val="both"/>
        <w:rPr>
          <w:lang w:val="es-MX"/>
        </w:rPr>
      </w:pPr>
      <w:r>
        <w:rPr>
          <w:lang w:val="es-MX"/>
        </w:rPr>
        <w:t xml:space="preserve">Minimizar </w:t>
      </w:r>
      <w:r w:rsidR="003C3B48">
        <w:rPr>
          <w:lang w:val="es-MX"/>
        </w:rPr>
        <w:t>el tiempo de</w:t>
      </w:r>
      <w:r>
        <w:rPr>
          <w:lang w:val="es-MX"/>
        </w:rPr>
        <w:t xml:space="preserve"> </w:t>
      </w:r>
      <w:r w:rsidR="003C3B48">
        <w:rPr>
          <w:lang w:val="es-MX"/>
        </w:rPr>
        <w:t>elaboración de solicitudes de requisición</w:t>
      </w:r>
      <w:r>
        <w:rPr>
          <w:lang w:val="es-MX"/>
        </w:rPr>
        <w:t>,</w:t>
      </w:r>
      <w:r w:rsidR="003C3B48">
        <w:rPr>
          <w:lang w:val="es-MX"/>
        </w:rPr>
        <w:t xml:space="preserve"> </w:t>
      </w:r>
      <w:r w:rsidR="006A3CE3">
        <w:rPr>
          <w:lang w:val="es-MX"/>
        </w:rPr>
        <w:t>a través d</w:t>
      </w:r>
      <w:r w:rsidR="003C3B48">
        <w:rPr>
          <w:lang w:val="es-MX"/>
        </w:rPr>
        <w:t>el uso de</w:t>
      </w:r>
      <w:r w:rsidR="00486E6F">
        <w:rPr>
          <w:lang w:val="es-MX"/>
        </w:rPr>
        <w:t xml:space="preserve"> formatos autoajustables y</w:t>
      </w:r>
      <w:r w:rsidR="003C3B48">
        <w:rPr>
          <w:lang w:val="es-MX"/>
        </w:rPr>
        <w:t xml:space="preserve"> firmas digitales.</w:t>
      </w:r>
    </w:p>
    <w:p w:rsidR="003C3B48" w:rsidRDefault="003C3B48" w:rsidP="008D14BC">
      <w:pPr>
        <w:jc w:val="both"/>
        <w:rPr>
          <w:lang w:val="es-MX"/>
        </w:rPr>
      </w:pPr>
    </w:p>
    <w:p w:rsidR="003C3B48" w:rsidRDefault="003C3B48" w:rsidP="008D14BC">
      <w:pPr>
        <w:jc w:val="both"/>
        <w:rPr>
          <w:lang w:val="es-MX"/>
        </w:rPr>
      </w:pPr>
      <w:r>
        <w:rPr>
          <w:lang w:val="es-MX"/>
        </w:rPr>
        <w:t>A</w:t>
      </w:r>
      <w:r w:rsidR="002C0FB9">
        <w:rPr>
          <w:lang w:val="es-MX"/>
        </w:rPr>
        <w:t>utomatizar la comprobación de la</w:t>
      </w:r>
      <w:r>
        <w:rPr>
          <w:lang w:val="es-MX"/>
        </w:rPr>
        <w:t xml:space="preserve">s </w:t>
      </w:r>
      <w:r w:rsidR="002C0FB9">
        <w:rPr>
          <w:lang w:val="es-MX"/>
        </w:rPr>
        <w:t>solicitudes de requisición mediante el uso de una base de datos que contenga la información pertinente para dicha comprobación.</w:t>
      </w:r>
    </w:p>
    <w:p w:rsidR="002C0FB9" w:rsidRDefault="002C0FB9" w:rsidP="008D14BC">
      <w:pPr>
        <w:jc w:val="both"/>
        <w:rPr>
          <w:lang w:val="es-MX"/>
        </w:rPr>
      </w:pPr>
    </w:p>
    <w:p w:rsidR="003C3B48" w:rsidRDefault="003C3B48" w:rsidP="008D14BC">
      <w:pPr>
        <w:jc w:val="both"/>
        <w:rPr>
          <w:lang w:val="es-MX"/>
        </w:rPr>
      </w:pPr>
      <w:r>
        <w:rPr>
          <w:lang w:val="es-MX"/>
        </w:rPr>
        <w:t>Reducir la probabilidad de anomalías</w:t>
      </w:r>
      <w:r w:rsidR="004B2C92">
        <w:rPr>
          <w:lang w:val="es-MX"/>
        </w:rPr>
        <w:t>, pé</w:t>
      </w:r>
      <w:r w:rsidR="00772A10">
        <w:rPr>
          <w:lang w:val="es-MX"/>
        </w:rPr>
        <w:t xml:space="preserve">rdidas, o estancamientos </w:t>
      </w:r>
      <w:r>
        <w:rPr>
          <w:lang w:val="es-MX"/>
        </w:rPr>
        <w:t>en requisiciones</w:t>
      </w:r>
      <w:r w:rsidR="00772A10">
        <w:rPr>
          <w:lang w:val="es-MX"/>
        </w:rPr>
        <w:t>,</w:t>
      </w:r>
      <w:r>
        <w:rPr>
          <w:lang w:val="es-MX"/>
        </w:rPr>
        <w:t xml:space="preserve"> </w:t>
      </w:r>
      <w:r w:rsidR="00C11AB0">
        <w:rPr>
          <w:lang w:val="es-MX"/>
        </w:rPr>
        <w:t>me</w:t>
      </w:r>
      <w:r>
        <w:rPr>
          <w:lang w:val="es-MX"/>
        </w:rPr>
        <w:t xml:space="preserve">diante </w:t>
      </w:r>
      <w:r w:rsidR="00772A10">
        <w:rPr>
          <w:lang w:val="es-MX"/>
        </w:rPr>
        <w:t xml:space="preserve">la </w:t>
      </w:r>
      <w:r w:rsidR="00C11AB0">
        <w:rPr>
          <w:lang w:val="es-MX"/>
        </w:rPr>
        <w:t>digitalización de las mismas.</w:t>
      </w:r>
    </w:p>
    <w:p w:rsidR="00C11AB0" w:rsidRDefault="00C11AB0" w:rsidP="008D14BC">
      <w:pPr>
        <w:jc w:val="both"/>
        <w:rPr>
          <w:lang w:val="es-MX"/>
        </w:rPr>
      </w:pPr>
    </w:p>
    <w:p w:rsidR="00A7674B" w:rsidRDefault="00684CC5" w:rsidP="006559BF">
      <w:pPr>
        <w:jc w:val="both"/>
        <w:rPr>
          <w:lang w:val="es-MX"/>
        </w:rPr>
      </w:pPr>
      <w:r>
        <w:rPr>
          <w:lang w:val="es-MX"/>
        </w:rPr>
        <w:t>Reducir</w:t>
      </w:r>
      <w:r w:rsidR="00A7674B">
        <w:rPr>
          <w:lang w:val="es-MX"/>
        </w:rPr>
        <w:t xml:space="preserve"> el tiempo de compra a través del seguimiento electrónic</w:t>
      </w:r>
      <w:r w:rsidR="009D5607">
        <w:rPr>
          <w:lang w:val="es-MX"/>
        </w:rPr>
        <w:t>o de las requisiciones.</w:t>
      </w:r>
    </w:p>
    <w:p w:rsidR="009D5607" w:rsidRDefault="009D5607" w:rsidP="006559BF">
      <w:pPr>
        <w:jc w:val="both"/>
        <w:rPr>
          <w:lang w:val="es-MX"/>
        </w:rPr>
      </w:pPr>
    </w:p>
    <w:p w:rsidR="009D5607" w:rsidRDefault="00F9305B" w:rsidP="006559BF">
      <w:pPr>
        <w:jc w:val="both"/>
        <w:rPr>
          <w:lang w:val="es-MX"/>
        </w:rPr>
      </w:pPr>
      <w:r>
        <w:rPr>
          <w:lang w:val="es-MX"/>
        </w:rPr>
        <w:t>Disminu</w:t>
      </w:r>
      <w:r w:rsidR="007F54C1">
        <w:rPr>
          <w:lang w:val="es-MX"/>
        </w:rPr>
        <w:t>i</w:t>
      </w:r>
      <w:r w:rsidR="00185327">
        <w:rPr>
          <w:lang w:val="es-MX"/>
        </w:rPr>
        <w:t>r el uso de papel mediante el</w:t>
      </w:r>
      <w:r w:rsidR="00C11AB0">
        <w:rPr>
          <w:lang w:val="es-MX"/>
        </w:rPr>
        <w:t xml:space="preserve"> uso de la información en forma</w:t>
      </w:r>
      <w:r w:rsidR="00185327">
        <w:rPr>
          <w:lang w:val="es-MX"/>
        </w:rPr>
        <w:t xml:space="preserve"> digital</w:t>
      </w:r>
      <w:r w:rsidR="001479EF">
        <w:rPr>
          <w:lang w:val="es-MX"/>
        </w:rPr>
        <w:t xml:space="preserve"> beneficiando así el impacto ambiental.</w:t>
      </w:r>
    </w:p>
    <w:p w:rsidR="00381770" w:rsidRDefault="00381770" w:rsidP="006559BF">
      <w:pPr>
        <w:jc w:val="both"/>
        <w:rPr>
          <w:lang w:val="es-MX"/>
        </w:rPr>
      </w:pPr>
    </w:p>
    <w:p w:rsidR="00381770" w:rsidRDefault="00CB4F5F" w:rsidP="006559BF">
      <w:pPr>
        <w:jc w:val="both"/>
        <w:rPr>
          <w:lang w:val="es-MX"/>
        </w:rPr>
      </w:pPr>
      <w:r>
        <w:rPr>
          <w:lang w:val="es-MX"/>
        </w:rPr>
        <w:t xml:space="preserve">Facilitar </w:t>
      </w:r>
      <w:r w:rsidR="00AC2BCE">
        <w:rPr>
          <w:lang w:val="es-MX"/>
        </w:rPr>
        <w:t>los procesos de registrar, evaluar, solicitar y catalogar a los proveedores que abastecen al ITJ</w:t>
      </w:r>
      <w:r w:rsidR="004B2C92">
        <w:rPr>
          <w:lang w:val="es-MX"/>
        </w:rPr>
        <w:t xml:space="preserve"> por medio de un catalogo electrónico</w:t>
      </w:r>
    </w:p>
    <w:p w:rsidR="008A2448" w:rsidRDefault="008A2448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56039A" w:rsidRDefault="0056039A" w:rsidP="00BB4C93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JUSTIFICACIÓN</w:t>
      </w:r>
    </w:p>
    <w:p w:rsidR="0056039A" w:rsidRDefault="0056039A" w:rsidP="0056039A">
      <w:pPr>
        <w:rPr>
          <w:lang w:val="es-MX"/>
        </w:rPr>
      </w:pPr>
    </w:p>
    <w:p w:rsidR="0065081A" w:rsidRDefault="0065081A" w:rsidP="000524C1">
      <w:pPr>
        <w:jc w:val="both"/>
        <w:rPr>
          <w:lang w:val="es-MX"/>
        </w:rPr>
      </w:pPr>
      <w:r>
        <w:rPr>
          <w:lang w:val="es-MX"/>
        </w:rPr>
        <w:t xml:space="preserve">Una empresa o institución en la que se pierda tiempo en </w:t>
      </w:r>
      <w:r w:rsidR="0095188B">
        <w:rPr>
          <w:lang w:val="es-MX"/>
        </w:rPr>
        <w:t xml:space="preserve">llevar a cabo </w:t>
      </w:r>
      <w:r>
        <w:rPr>
          <w:lang w:val="es-MX"/>
        </w:rPr>
        <w:t>sus procesos internos</w:t>
      </w:r>
      <w:r w:rsidR="00E80A89">
        <w:rPr>
          <w:lang w:val="es-MX"/>
        </w:rPr>
        <w:t>,</w:t>
      </w:r>
      <w:r>
        <w:rPr>
          <w:lang w:val="es-MX"/>
        </w:rPr>
        <w:t xml:space="preserve"> ya sean de producción o de adminis</w:t>
      </w:r>
      <w:r w:rsidR="00095E58">
        <w:rPr>
          <w:lang w:val="es-MX"/>
        </w:rPr>
        <w:t>tración, es una empresa que potencialmente aplicando reingeniería en sus procesos y la tecnología puede me</w:t>
      </w:r>
      <w:r w:rsidR="00E80A89">
        <w:rPr>
          <w:lang w:val="es-MX"/>
        </w:rPr>
        <w:t xml:space="preserve">jorar sus </w:t>
      </w:r>
      <w:r>
        <w:rPr>
          <w:lang w:val="es-MX"/>
        </w:rPr>
        <w:t>procesos de calidad y servicio.</w:t>
      </w:r>
    </w:p>
    <w:p w:rsidR="0065081A" w:rsidRDefault="0065081A" w:rsidP="0056039A">
      <w:pPr>
        <w:rPr>
          <w:lang w:val="es-MX"/>
        </w:rPr>
      </w:pPr>
    </w:p>
    <w:p w:rsidR="004D1D0D" w:rsidRDefault="008833C5" w:rsidP="000524C1">
      <w:pPr>
        <w:jc w:val="both"/>
        <w:rPr>
          <w:lang w:val="es-MX"/>
        </w:rPr>
      </w:pPr>
      <w:r>
        <w:rPr>
          <w:lang w:val="es-MX"/>
        </w:rPr>
        <w:t xml:space="preserve">Con la implantación del sistema </w:t>
      </w:r>
      <w:r w:rsidR="00235299">
        <w:rPr>
          <w:lang w:val="es-MX"/>
        </w:rPr>
        <w:t xml:space="preserve">WEB </w:t>
      </w:r>
      <w:r w:rsidR="0065081A">
        <w:rPr>
          <w:lang w:val="es-MX"/>
        </w:rPr>
        <w:t xml:space="preserve">en este instituto se pretende </w:t>
      </w:r>
      <w:r w:rsidR="000524C1">
        <w:rPr>
          <w:lang w:val="es-MX"/>
        </w:rPr>
        <w:t>qu</w:t>
      </w:r>
      <w:r w:rsidR="00235299">
        <w:rPr>
          <w:lang w:val="es-MX"/>
        </w:rPr>
        <w:t xml:space="preserve">e </w:t>
      </w:r>
      <w:r w:rsidR="0095188B">
        <w:rPr>
          <w:lang w:val="es-MX"/>
        </w:rPr>
        <w:t xml:space="preserve">la </w:t>
      </w:r>
      <w:r w:rsidR="000524C1">
        <w:rPr>
          <w:lang w:val="es-MX"/>
        </w:rPr>
        <w:t xml:space="preserve">elaboración y </w:t>
      </w:r>
      <w:r w:rsidR="00095E58">
        <w:rPr>
          <w:lang w:val="es-MX"/>
        </w:rPr>
        <w:t>aplicación</w:t>
      </w:r>
      <w:r w:rsidR="000524C1">
        <w:rPr>
          <w:lang w:val="es-MX"/>
        </w:rPr>
        <w:t xml:space="preserve"> de APOA y seguimiento</w:t>
      </w:r>
      <w:r w:rsidR="0095188B">
        <w:rPr>
          <w:lang w:val="es-MX"/>
        </w:rPr>
        <w:t xml:space="preserve"> de requisiciones se </w:t>
      </w:r>
      <w:r w:rsidR="000D7C14">
        <w:rPr>
          <w:lang w:val="es-MX"/>
        </w:rPr>
        <w:t>dé</w:t>
      </w:r>
      <w:r w:rsidR="0095188B">
        <w:rPr>
          <w:lang w:val="es-MX"/>
        </w:rPr>
        <w:t xml:space="preserve"> </w:t>
      </w:r>
      <w:r w:rsidR="000D7C14">
        <w:rPr>
          <w:lang w:val="es-MX"/>
        </w:rPr>
        <w:t xml:space="preserve">ágilmente </w:t>
      </w:r>
      <w:r w:rsidR="0095188B">
        <w:rPr>
          <w:lang w:val="es-MX"/>
        </w:rPr>
        <w:t>y</w:t>
      </w:r>
      <w:r w:rsidR="000524C1">
        <w:rPr>
          <w:lang w:val="es-MX"/>
        </w:rPr>
        <w:t xml:space="preserve"> </w:t>
      </w:r>
      <w:r w:rsidR="0095188B">
        <w:rPr>
          <w:lang w:val="es-MX"/>
        </w:rPr>
        <w:t xml:space="preserve">con </w:t>
      </w:r>
      <w:r w:rsidR="000524C1">
        <w:rPr>
          <w:lang w:val="es-MX"/>
        </w:rPr>
        <w:t>mayor calidad.</w:t>
      </w:r>
    </w:p>
    <w:p w:rsidR="004D1D0D" w:rsidRDefault="004D1D0D" w:rsidP="0056039A">
      <w:pPr>
        <w:rPr>
          <w:lang w:val="es-MX"/>
        </w:rPr>
      </w:pPr>
    </w:p>
    <w:p w:rsidR="000524C1" w:rsidRDefault="000524C1" w:rsidP="000524C1">
      <w:pPr>
        <w:jc w:val="both"/>
        <w:rPr>
          <w:lang w:val="es-MX"/>
        </w:rPr>
      </w:pPr>
      <w:r>
        <w:rPr>
          <w:lang w:val="es-MX"/>
        </w:rPr>
        <w:t>Cada departamento que elabore APOA s</w:t>
      </w:r>
      <w:r w:rsidR="0095188B">
        <w:rPr>
          <w:lang w:val="es-MX"/>
        </w:rPr>
        <w:t xml:space="preserve">erá beneficiado en cuanto a </w:t>
      </w:r>
    </w:p>
    <w:p w:rsidR="000524C1" w:rsidRDefault="000524C1" w:rsidP="000524C1">
      <w:pPr>
        <w:jc w:val="both"/>
        <w:rPr>
          <w:lang w:val="es-MX"/>
        </w:rPr>
      </w:pPr>
    </w:p>
    <w:p w:rsidR="0008634B" w:rsidRDefault="0008634B" w:rsidP="000524C1">
      <w:pPr>
        <w:jc w:val="both"/>
        <w:rPr>
          <w:lang w:val="es-MX"/>
        </w:rPr>
      </w:pPr>
      <w:r>
        <w:rPr>
          <w:lang w:val="es-MX"/>
        </w:rPr>
        <w:t>Beneficiados:</w:t>
      </w:r>
    </w:p>
    <w:p w:rsidR="0008634B" w:rsidRDefault="0008634B" w:rsidP="000524C1">
      <w:pPr>
        <w:jc w:val="both"/>
        <w:rPr>
          <w:lang w:val="es-MX"/>
        </w:rPr>
      </w:pPr>
    </w:p>
    <w:p w:rsidR="0008634B" w:rsidRDefault="0008634B" w:rsidP="000524C1">
      <w:pPr>
        <w:jc w:val="both"/>
        <w:rPr>
          <w:lang w:val="es-MX"/>
        </w:rPr>
      </w:pPr>
      <w:r>
        <w:rPr>
          <w:lang w:val="es-MX"/>
        </w:rPr>
        <w:t>Áreas y/o departamentos</w:t>
      </w:r>
      <w:r w:rsidR="006F479D">
        <w:rPr>
          <w:lang w:val="es-MX"/>
        </w:rPr>
        <w:t xml:space="preserve"> </w:t>
      </w:r>
      <w:r w:rsidR="009D0C1C">
        <w:rPr>
          <w:lang w:val="es-MX"/>
        </w:rPr>
        <w:t xml:space="preserve">en la elaboración de </w:t>
      </w:r>
      <w:r w:rsidR="006F479D">
        <w:rPr>
          <w:lang w:val="es-MX"/>
        </w:rPr>
        <w:t>su Anteproyecto APOA.</w:t>
      </w:r>
    </w:p>
    <w:p w:rsidR="0008634B" w:rsidRDefault="0008634B" w:rsidP="000524C1">
      <w:pPr>
        <w:jc w:val="both"/>
        <w:rPr>
          <w:lang w:val="es-MX"/>
        </w:rPr>
      </w:pPr>
    </w:p>
    <w:p w:rsidR="0008634B" w:rsidRDefault="0008634B" w:rsidP="000524C1">
      <w:pPr>
        <w:jc w:val="both"/>
        <w:rPr>
          <w:lang w:val="es-MX"/>
        </w:rPr>
      </w:pPr>
      <w:r>
        <w:rPr>
          <w:lang w:val="es-MX"/>
        </w:rPr>
        <w:t>Planeación y Vinculación como responsable de que las requisiciones estén dentro de los márgenes del APOA correspondiente.</w:t>
      </w:r>
    </w:p>
    <w:p w:rsidR="0008634B" w:rsidRDefault="0008634B" w:rsidP="000524C1">
      <w:pPr>
        <w:jc w:val="both"/>
        <w:rPr>
          <w:lang w:val="es-MX"/>
        </w:rPr>
      </w:pPr>
    </w:p>
    <w:p w:rsidR="0008634B" w:rsidRDefault="0008634B" w:rsidP="000524C1">
      <w:pPr>
        <w:jc w:val="both"/>
        <w:rPr>
          <w:lang w:val="es-MX"/>
        </w:rPr>
      </w:pPr>
      <w:r>
        <w:rPr>
          <w:lang w:val="es-MX"/>
        </w:rPr>
        <w:t>Subdirección Administrativa, Dirección General, Recursos financieros como encargados de dar autoriza</w:t>
      </w:r>
      <w:r w:rsidR="00FE56BD">
        <w:rPr>
          <w:lang w:val="es-MX"/>
        </w:rPr>
        <w:t>r las solicitudes de requisición</w:t>
      </w:r>
      <w:r>
        <w:rPr>
          <w:lang w:val="es-MX"/>
        </w:rPr>
        <w:t>.</w:t>
      </w:r>
    </w:p>
    <w:p w:rsidR="0008634B" w:rsidRDefault="0008634B" w:rsidP="000524C1">
      <w:pPr>
        <w:jc w:val="both"/>
        <w:rPr>
          <w:lang w:val="es-MX"/>
        </w:rPr>
      </w:pPr>
    </w:p>
    <w:p w:rsidR="0008634B" w:rsidRDefault="0008634B" w:rsidP="000524C1">
      <w:pPr>
        <w:jc w:val="both"/>
        <w:rPr>
          <w:lang w:val="es-MX"/>
        </w:rPr>
      </w:pPr>
      <w:r>
        <w:rPr>
          <w:lang w:val="es-MX"/>
        </w:rPr>
        <w:t>Recursos Materiales como responsable de registrar evaluar y catalogar proveedores, además de ser responsables de la compra de los insumos.</w:t>
      </w:r>
    </w:p>
    <w:p w:rsidR="0008634B" w:rsidRDefault="0008634B" w:rsidP="000524C1">
      <w:pPr>
        <w:jc w:val="both"/>
        <w:rPr>
          <w:lang w:val="es-MX"/>
        </w:rPr>
      </w:pPr>
    </w:p>
    <w:p w:rsidR="00C04F59" w:rsidRDefault="00C04F59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E202BE" w:rsidRDefault="00E202BE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04F59" w:rsidRDefault="00C04F59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HIPÓTESIS</w:t>
      </w:r>
    </w:p>
    <w:p w:rsidR="00C04F59" w:rsidRDefault="00C04F59" w:rsidP="0056039A">
      <w:pPr>
        <w:rPr>
          <w:lang w:val="es-MX"/>
        </w:rPr>
      </w:pPr>
    </w:p>
    <w:p w:rsidR="00095E58" w:rsidRDefault="00095E58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t>Con la implementación del sistema se optimizará el tiempo en la realización del APOA y en el seguimiento de las requisiciones del ITJ.</w:t>
      </w: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MARCO TEÓRICO</w:t>
      </w:r>
    </w:p>
    <w:p w:rsidR="00C04F59" w:rsidRDefault="00C04F59" w:rsidP="0056039A">
      <w:pPr>
        <w:rPr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DIAGRAMA DE FLUJO DE ACTIVIDADES</w:t>
      </w:r>
    </w:p>
    <w:p w:rsidR="00C04F59" w:rsidRDefault="00C04F59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95ACF" w:rsidRDefault="00C95ACF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95ACF" w:rsidRDefault="00C95ACF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</w:p>
    <w:p w:rsidR="00C04F59" w:rsidRDefault="00C04F59" w:rsidP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t>DESARROLLO DE ACTIVIDADES Y CRONOGRAMA</w:t>
      </w:r>
    </w:p>
    <w:p w:rsidR="00C04F59" w:rsidRDefault="00C04F59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CONSULTAS</w:t>
      </w:r>
    </w:p>
    <w:p w:rsidR="00C04F59" w:rsidRDefault="00C04F59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LUGAR DONDE SE REALIZ</w:t>
      </w:r>
      <w:r w:rsidR="00C95ACF">
        <w:rPr>
          <w:rFonts w:asciiTheme="majorHAnsi" w:hAnsiTheme="majorHAnsi"/>
          <w:sz w:val="40"/>
          <w:lang w:val="es-MX"/>
        </w:rPr>
        <w:t>ARÁ</w:t>
      </w:r>
      <w:r>
        <w:rPr>
          <w:rFonts w:asciiTheme="majorHAnsi" w:hAnsiTheme="majorHAnsi"/>
          <w:sz w:val="40"/>
          <w:lang w:val="es-MX"/>
        </w:rPr>
        <w:t xml:space="preserve"> EL PROYECTO</w:t>
      </w:r>
    </w:p>
    <w:p w:rsidR="009B241F" w:rsidRDefault="009B241F">
      <w:pPr>
        <w:rPr>
          <w:b/>
          <w:bCs/>
          <w:lang w:val="es-MX" w:eastAsia="es-MX"/>
        </w:rPr>
      </w:pPr>
      <w:r>
        <w:rPr>
          <w:b/>
          <w:bCs/>
          <w:lang w:val="es-MX" w:eastAsia="es-MX"/>
        </w:rPr>
        <w:br w:type="page"/>
      </w:r>
    </w:p>
    <w:p w:rsidR="009B241F" w:rsidRDefault="009B241F" w:rsidP="009B241F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INFORMACIÓN SOBRE LA EMPRESA PARA LA QUE SE DESARROLLARÁ EL PROTECTO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Instituto Tecnológico de Jiquilpa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Mis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n el Instituto Tecnológico de Jiquilpan, Institución de Educación Pública de nivel superior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uestra Misión es ofrecer al estudiante la experiencia educativa necesaria para que lleg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 ser profesionista con calidad técnica y humana, comprometido con el desarroll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quilibrado y sustentable de su región y del país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Vis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lang w:val="es-MX" w:eastAsia="es-MX"/>
        </w:rPr>
      </w:pPr>
      <w:r w:rsidRPr="00C04F59">
        <w:rPr>
          <w:lang w:val="es-MX" w:eastAsia="es-MX"/>
        </w:rPr>
        <w:t>Ser la mejor opción de educación superior tecnológica en la región Ciénaga de Chápala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Valores: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Calid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Honestid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Justicia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Lealt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Respeto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Responsabilidad.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Unid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Cal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l cambio hacia la excelencia nos exige una transformación permanente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ocimiento, las actitudes, las habilidades y los valores que aplicamos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ocesamos en todas y cada una de las actividades que realizamos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Honest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s la base fundamental de las virtudes que deben identificar al Instituto.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honestidad nos lleva al conocimiento de la verdad, a comprender la perfectibilidad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l ser humano, nos permite reconocer los límites del saber y nos ayuda a crear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ciencia y tomar acc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Justicia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s el pilar que sustenta nuestro lema: "Justicia Social en la Tecnificación Industrial"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ara que pueda generarse una evolución progresiva de la calidad de vida de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sociedad hay que proceder con equidad e imparcialidad en cada una de l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cciones que emprendamos</w:t>
      </w:r>
      <w:r>
        <w:rPr>
          <w:lang w:val="es-MX" w:eastAsia="es-MX"/>
        </w:rPr>
        <w:t>.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Lealt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Implica que todos los integrantes del Instituto nos sentimos parte de él, q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stamos comprometidos con la vida institucional y en la adversidad defender co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asión su esencia.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Respeto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lastRenderedPageBreak/>
        <w:t>La interacción con los demás, conlleva no rebasar la libertad del otro; reconocer 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recho de nuestros semejantes de tener concepciones diferentes a las nuestr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osibilita el conocimiento conjunto y la convivencia en armonía.</w:t>
      </w:r>
      <w:r>
        <w:rPr>
          <w:lang w:val="es-MX" w:eastAsia="es-MX"/>
        </w:rPr>
        <w:t xml:space="preserve"> 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Responsabil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Gozar de la libertad implica el enfrentar el resultado de nuestras acciones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uestras decisiones; el ser humano no es un ente aislado y tiene, por lo tanto, un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responsabilidad para consigo mismo, para con los demás, para con la sociedad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 el medio que lo rodea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Un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Se manifiesta al actuar como si fuéramos uno; en un ambiente de integración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mpañerismo, el espíritu solidario es el factor que permite sumar esfuerzos par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multiplicar los logros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Historia.</w:t>
      </w:r>
    </w:p>
    <w:p w:rsidR="00684CC5" w:rsidRPr="00C04F59" w:rsidRDefault="00684CC5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La idea original de la creación del Instituto Tecnológico de Jiquilpan nació de un grupo d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gresados del Instituto Politécnico Nacional (I.P.N.) interesados y relacionados con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ducación, encabezados por el Dr. Víctor Manuel Ceja Valencia, quien fue posteriorment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l Director fundador del I.T.J. Según testimonio del propio Dr. Ceja, tres fueron l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incipales factores que influyeron para la creación de nuestro Tecnológico: La necesidad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crear una institución de educación superior en la región Ciénega de Chapala q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bsorbiera la gran demanda de alumnos potenciales egresados de los centros de estudi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nivel medio superior de la zona, quienes para poder continuar sus estudios superiore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mplicaba desplazarse a ciudades como México, Morelia y Guadalajara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los 30 primeros CECyTe's (Centro de Estudios Científicos y Tecnológicos) establecid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n el país, todos ellos, a excepción del de Jiquilpan (que le correspondía el número 29)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ya habían dado lugar al nacimiento de un Instituto Tecnológico. En honor al fundador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.P.N., el General Lázaro Cárdenas del Río. Que sin duda hubiese deseado que s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stableciera un Instituto Tecnológico en su tierra natal. Es justo mencionar otros apoy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que facilitaron la labor para obtener la autorización y el inicio de las actividades de est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entro de estudios; desde luego se reconoce el mérito a quien, con su autorización hiz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osible el nacimiento formal de Instituto, al entonces Presidente de la República Lui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cheverría Álvarez. De igual manera el apoyo de Ing. César Uscanga Uscanga, sin el cua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o hubiera sido posible la fundación de Tecnológico. Comparte el mérito el Lic. Carl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Torres Manzo, en aquel tiempo Gobernador de estado de Michoacán, quien brindó tod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as facilidades técnicas y físicas tales como la donación del terreno que ocupa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ctualmente las instalaciones de I.T.J. Facilitó también los trámites el entonces Director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General de Institutos Tecnológicos, el Ing. Emiliano Hernández Camargo. Notables fueron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demás, los apoyos brindados por el Director General del Comité Administrador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ograma Federal de Construcción de Escuelas (CAPFCE), Arquitecto Manuel Tej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Oliveros, quien posibilitó la construcción oportuna de lo que fueron las primer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nstalaciones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adas así las condiciones favorables para la instalación de un Instituto Tecnológico e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Jiquilpan, finalmente el 27 de Noviembre de 1976 el entonces Presidente de la Repúblic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ic. Luis Echeverría Álvarez, firma el Decreto Presidencial en el que se autoriza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reación del I.T.J., en dos meses prácticamente con un total de 106 alumnos que fue co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os que el Instituto inició sus actividades el 14 de Febrero de 1977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lastRenderedPageBreak/>
        <w:t>Ubicac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/>
        </w:rPr>
      </w:pPr>
      <w:r w:rsidRPr="00C04F59">
        <w:rPr>
          <w:lang w:val="es-MX" w:eastAsia="es-MX"/>
        </w:rPr>
        <w:t>Av. Carr. Nacional s/n Km. 202 Jiquilpan de Juárez, Michoacán C.P. 59510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Tels: 01(353) 533 02 37, 533 11 26 y 533 30 91</w:t>
      </w:r>
      <w:r>
        <w:rPr>
          <w:lang w:val="es-MX" w:eastAsia="es-MX"/>
        </w:rPr>
        <w:t>.</w:t>
      </w:r>
    </w:p>
    <w:sectPr w:rsidR="00C04F59" w:rsidRPr="00C04F59" w:rsidSect="00AC74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CD" w:rsidRDefault="00EB1CCD" w:rsidP="00B87D59">
      <w:r>
        <w:separator/>
      </w:r>
    </w:p>
  </w:endnote>
  <w:endnote w:type="continuationSeparator" w:id="0">
    <w:p w:rsidR="00EB1CCD" w:rsidRDefault="00EB1CCD" w:rsidP="00B8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CD" w:rsidRDefault="00EB1CCD" w:rsidP="00B87D59">
      <w:r>
        <w:separator/>
      </w:r>
    </w:p>
  </w:footnote>
  <w:footnote w:type="continuationSeparator" w:id="0">
    <w:p w:rsidR="00EB1CCD" w:rsidRDefault="00EB1CCD" w:rsidP="00B87D59">
      <w:r>
        <w:continuationSeparator/>
      </w:r>
    </w:p>
  </w:footnote>
  <w:footnote w:id="1">
    <w:p w:rsidR="00B87D59" w:rsidRPr="00B87D59" w:rsidRDefault="00B87D5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Basándose en la normatividad vigente de adquisición de bienes y/o servicios de Instituciones pública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7068"/>
    <w:multiLevelType w:val="hybridMultilevel"/>
    <w:tmpl w:val="BE404890"/>
    <w:lvl w:ilvl="0" w:tplc="CC742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25DD"/>
    <w:multiLevelType w:val="hybridMultilevel"/>
    <w:tmpl w:val="6EE0F5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59F8"/>
    <w:multiLevelType w:val="hybridMultilevel"/>
    <w:tmpl w:val="A7865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A3B20"/>
    <w:multiLevelType w:val="hybridMultilevel"/>
    <w:tmpl w:val="63A89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593"/>
    <w:rsid w:val="000016E5"/>
    <w:rsid w:val="00007307"/>
    <w:rsid w:val="000256CA"/>
    <w:rsid w:val="0003054C"/>
    <w:rsid w:val="0004438E"/>
    <w:rsid w:val="00052177"/>
    <w:rsid w:val="000524C1"/>
    <w:rsid w:val="0006487E"/>
    <w:rsid w:val="00064D81"/>
    <w:rsid w:val="00072C46"/>
    <w:rsid w:val="000736A5"/>
    <w:rsid w:val="00082538"/>
    <w:rsid w:val="0008634B"/>
    <w:rsid w:val="00094990"/>
    <w:rsid w:val="00095E58"/>
    <w:rsid w:val="000A08FC"/>
    <w:rsid w:val="000A1A91"/>
    <w:rsid w:val="000B1BAE"/>
    <w:rsid w:val="000C0C3D"/>
    <w:rsid w:val="000C23B8"/>
    <w:rsid w:val="000D5605"/>
    <w:rsid w:val="000D7C14"/>
    <w:rsid w:val="000F47BF"/>
    <w:rsid w:val="001022A7"/>
    <w:rsid w:val="001029F3"/>
    <w:rsid w:val="00102BEC"/>
    <w:rsid w:val="001050C7"/>
    <w:rsid w:val="00116CDD"/>
    <w:rsid w:val="001200BD"/>
    <w:rsid w:val="00121860"/>
    <w:rsid w:val="00125ED2"/>
    <w:rsid w:val="001301E8"/>
    <w:rsid w:val="00147993"/>
    <w:rsid w:val="001479EF"/>
    <w:rsid w:val="0015038B"/>
    <w:rsid w:val="00162062"/>
    <w:rsid w:val="001632F5"/>
    <w:rsid w:val="00170479"/>
    <w:rsid w:val="00185327"/>
    <w:rsid w:val="00190E26"/>
    <w:rsid w:val="001A50FF"/>
    <w:rsid w:val="001C766B"/>
    <w:rsid w:val="001C7747"/>
    <w:rsid w:val="001F7A15"/>
    <w:rsid w:val="00201A41"/>
    <w:rsid w:val="002044D8"/>
    <w:rsid w:val="00215377"/>
    <w:rsid w:val="0021626B"/>
    <w:rsid w:val="00216EAF"/>
    <w:rsid w:val="00235299"/>
    <w:rsid w:val="002376C8"/>
    <w:rsid w:val="0024662E"/>
    <w:rsid w:val="00252BB7"/>
    <w:rsid w:val="002543AE"/>
    <w:rsid w:val="0025580B"/>
    <w:rsid w:val="00262DD4"/>
    <w:rsid w:val="002679E8"/>
    <w:rsid w:val="00272B1B"/>
    <w:rsid w:val="00275795"/>
    <w:rsid w:val="002804D3"/>
    <w:rsid w:val="00291D38"/>
    <w:rsid w:val="00292050"/>
    <w:rsid w:val="002948AB"/>
    <w:rsid w:val="002A37EF"/>
    <w:rsid w:val="002C0FB9"/>
    <w:rsid w:val="002C32B1"/>
    <w:rsid w:val="002C5685"/>
    <w:rsid w:val="002F1787"/>
    <w:rsid w:val="002F2E31"/>
    <w:rsid w:val="002F5F3C"/>
    <w:rsid w:val="00303338"/>
    <w:rsid w:val="00316A5D"/>
    <w:rsid w:val="00326C13"/>
    <w:rsid w:val="00340125"/>
    <w:rsid w:val="00342707"/>
    <w:rsid w:val="003442E8"/>
    <w:rsid w:val="00346398"/>
    <w:rsid w:val="0035415A"/>
    <w:rsid w:val="003574A6"/>
    <w:rsid w:val="0035761A"/>
    <w:rsid w:val="00373853"/>
    <w:rsid w:val="00381770"/>
    <w:rsid w:val="0038640B"/>
    <w:rsid w:val="00390961"/>
    <w:rsid w:val="0039513E"/>
    <w:rsid w:val="003A0329"/>
    <w:rsid w:val="003A1C1D"/>
    <w:rsid w:val="003A2D48"/>
    <w:rsid w:val="003A5B37"/>
    <w:rsid w:val="003A6AEC"/>
    <w:rsid w:val="003B014C"/>
    <w:rsid w:val="003B42C1"/>
    <w:rsid w:val="003B772A"/>
    <w:rsid w:val="003C3B48"/>
    <w:rsid w:val="003C4689"/>
    <w:rsid w:val="003D31C4"/>
    <w:rsid w:val="003D7C42"/>
    <w:rsid w:val="0040205C"/>
    <w:rsid w:val="0040256F"/>
    <w:rsid w:val="004033E0"/>
    <w:rsid w:val="00413500"/>
    <w:rsid w:val="00413C0D"/>
    <w:rsid w:val="004408DD"/>
    <w:rsid w:val="00441783"/>
    <w:rsid w:val="00455984"/>
    <w:rsid w:val="00460D82"/>
    <w:rsid w:val="00465D74"/>
    <w:rsid w:val="00472C6C"/>
    <w:rsid w:val="004750DE"/>
    <w:rsid w:val="00476FF7"/>
    <w:rsid w:val="00480DD0"/>
    <w:rsid w:val="0048126A"/>
    <w:rsid w:val="00482314"/>
    <w:rsid w:val="00486E6F"/>
    <w:rsid w:val="004936E3"/>
    <w:rsid w:val="00493C6C"/>
    <w:rsid w:val="00495CDE"/>
    <w:rsid w:val="004A1EB6"/>
    <w:rsid w:val="004A263B"/>
    <w:rsid w:val="004B2C92"/>
    <w:rsid w:val="004C0DF0"/>
    <w:rsid w:val="004C3D89"/>
    <w:rsid w:val="004D1D0D"/>
    <w:rsid w:val="004E1BFA"/>
    <w:rsid w:val="004E4029"/>
    <w:rsid w:val="004E439B"/>
    <w:rsid w:val="004E689A"/>
    <w:rsid w:val="004E76E9"/>
    <w:rsid w:val="00501EFF"/>
    <w:rsid w:val="00502201"/>
    <w:rsid w:val="00503B7B"/>
    <w:rsid w:val="00505A15"/>
    <w:rsid w:val="0052127B"/>
    <w:rsid w:val="00523ED8"/>
    <w:rsid w:val="00524339"/>
    <w:rsid w:val="0053023E"/>
    <w:rsid w:val="005353FB"/>
    <w:rsid w:val="00545E4D"/>
    <w:rsid w:val="00551950"/>
    <w:rsid w:val="00551D82"/>
    <w:rsid w:val="005563C0"/>
    <w:rsid w:val="0056039A"/>
    <w:rsid w:val="00570CDF"/>
    <w:rsid w:val="00572FFF"/>
    <w:rsid w:val="00574FE9"/>
    <w:rsid w:val="00590299"/>
    <w:rsid w:val="0059073E"/>
    <w:rsid w:val="00593CFA"/>
    <w:rsid w:val="005A4042"/>
    <w:rsid w:val="005A489C"/>
    <w:rsid w:val="005B2AEE"/>
    <w:rsid w:val="005B5974"/>
    <w:rsid w:val="005C4B41"/>
    <w:rsid w:val="005C6902"/>
    <w:rsid w:val="005E0059"/>
    <w:rsid w:val="005E07E3"/>
    <w:rsid w:val="005F3B06"/>
    <w:rsid w:val="00603268"/>
    <w:rsid w:val="00626E19"/>
    <w:rsid w:val="00634B3E"/>
    <w:rsid w:val="00640BD7"/>
    <w:rsid w:val="00645EC6"/>
    <w:rsid w:val="00646527"/>
    <w:rsid w:val="00650691"/>
    <w:rsid w:val="0065081A"/>
    <w:rsid w:val="0065346E"/>
    <w:rsid w:val="006559BF"/>
    <w:rsid w:val="0067317F"/>
    <w:rsid w:val="006845C3"/>
    <w:rsid w:val="00684CC5"/>
    <w:rsid w:val="00686F50"/>
    <w:rsid w:val="006935F6"/>
    <w:rsid w:val="006A3CE3"/>
    <w:rsid w:val="006B0863"/>
    <w:rsid w:val="006B26E3"/>
    <w:rsid w:val="006B2D93"/>
    <w:rsid w:val="006D7F54"/>
    <w:rsid w:val="006E00E4"/>
    <w:rsid w:val="006F1EC2"/>
    <w:rsid w:val="006F2032"/>
    <w:rsid w:val="006F479D"/>
    <w:rsid w:val="0070035C"/>
    <w:rsid w:val="00703C6D"/>
    <w:rsid w:val="00735506"/>
    <w:rsid w:val="00744309"/>
    <w:rsid w:val="007465DE"/>
    <w:rsid w:val="00754BB5"/>
    <w:rsid w:val="007652DB"/>
    <w:rsid w:val="00766AE2"/>
    <w:rsid w:val="00770E60"/>
    <w:rsid w:val="0077237D"/>
    <w:rsid w:val="007729AF"/>
    <w:rsid w:val="00772A10"/>
    <w:rsid w:val="00792B06"/>
    <w:rsid w:val="00796466"/>
    <w:rsid w:val="007A1B6B"/>
    <w:rsid w:val="007A4363"/>
    <w:rsid w:val="007A4D12"/>
    <w:rsid w:val="007B1367"/>
    <w:rsid w:val="007B3F77"/>
    <w:rsid w:val="007C4167"/>
    <w:rsid w:val="007D0F8F"/>
    <w:rsid w:val="007F10C4"/>
    <w:rsid w:val="007F1E68"/>
    <w:rsid w:val="007F54C1"/>
    <w:rsid w:val="00801C91"/>
    <w:rsid w:val="00802399"/>
    <w:rsid w:val="0083693B"/>
    <w:rsid w:val="00845AB8"/>
    <w:rsid w:val="008610CA"/>
    <w:rsid w:val="008730F5"/>
    <w:rsid w:val="00874F73"/>
    <w:rsid w:val="0087689B"/>
    <w:rsid w:val="0088129B"/>
    <w:rsid w:val="008833C5"/>
    <w:rsid w:val="0088524A"/>
    <w:rsid w:val="00885593"/>
    <w:rsid w:val="00887FD6"/>
    <w:rsid w:val="008A2448"/>
    <w:rsid w:val="008D14BC"/>
    <w:rsid w:val="008D32E3"/>
    <w:rsid w:val="008E11D2"/>
    <w:rsid w:val="008E6C45"/>
    <w:rsid w:val="008F2990"/>
    <w:rsid w:val="00906A19"/>
    <w:rsid w:val="00910AE4"/>
    <w:rsid w:val="00914A6C"/>
    <w:rsid w:val="00926BD6"/>
    <w:rsid w:val="00935345"/>
    <w:rsid w:val="009433CD"/>
    <w:rsid w:val="0094341E"/>
    <w:rsid w:val="0095188B"/>
    <w:rsid w:val="009571F2"/>
    <w:rsid w:val="009625C6"/>
    <w:rsid w:val="00993C64"/>
    <w:rsid w:val="00995D87"/>
    <w:rsid w:val="009A6B57"/>
    <w:rsid w:val="009B241F"/>
    <w:rsid w:val="009D0C1C"/>
    <w:rsid w:val="009D1031"/>
    <w:rsid w:val="009D5607"/>
    <w:rsid w:val="009E220D"/>
    <w:rsid w:val="009E4368"/>
    <w:rsid w:val="009E5F4C"/>
    <w:rsid w:val="009E69BF"/>
    <w:rsid w:val="009E7C9B"/>
    <w:rsid w:val="009F0102"/>
    <w:rsid w:val="009F165C"/>
    <w:rsid w:val="00A23FEC"/>
    <w:rsid w:val="00A2775A"/>
    <w:rsid w:val="00A3467C"/>
    <w:rsid w:val="00A4396D"/>
    <w:rsid w:val="00A44F97"/>
    <w:rsid w:val="00A6371B"/>
    <w:rsid w:val="00A64473"/>
    <w:rsid w:val="00A7674B"/>
    <w:rsid w:val="00AA3B58"/>
    <w:rsid w:val="00AC2BCE"/>
    <w:rsid w:val="00AC7482"/>
    <w:rsid w:val="00AD1F62"/>
    <w:rsid w:val="00AD21B0"/>
    <w:rsid w:val="00AE6803"/>
    <w:rsid w:val="00AF0860"/>
    <w:rsid w:val="00AF7F6A"/>
    <w:rsid w:val="00B007D3"/>
    <w:rsid w:val="00B10D50"/>
    <w:rsid w:val="00B114FD"/>
    <w:rsid w:val="00B137D2"/>
    <w:rsid w:val="00B1667A"/>
    <w:rsid w:val="00B3062F"/>
    <w:rsid w:val="00B4551F"/>
    <w:rsid w:val="00B5558E"/>
    <w:rsid w:val="00B560E4"/>
    <w:rsid w:val="00B573D6"/>
    <w:rsid w:val="00B60F74"/>
    <w:rsid w:val="00B66935"/>
    <w:rsid w:val="00B761FE"/>
    <w:rsid w:val="00B775E5"/>
    <w:rsid w:val="00B87D59"/>
    <w:rsid w:val="00B9105E"/>
    <w:rsid w:val="00B92999"/>
    <w:rsid w:val="00B95103"/>
    <w:rsid w:val="00BA285B"/>
    <w:rsid w:val="00BA695C"/>
    <w:rsid w:val="00BB20D2"/>
    <w:rsid w:val="00BB282D"/>
    <w:rsid w:val="00BB4C93"/>
    <w:rsid w:val="00BC0585"/>
    <w:rsid w:val="00BC4626"/>
    <w:rsid w:val="00BD1046"/>
    <w:rsid w:val="00BE670C"/>
    <w:rsid w:val="00BE6D5B"/>
    <w:rsid w:val="00BF2886"/>
    <w:rsid w:val="00BF2C76"/>
    <w:rsid w:val="00C04F59"/>
    <w:rsid w:val="00C0525C"/>
    <w:rsid w:val="00C11AB0"/>
    <w:rsid w:val="00C152D4"/>
    <w:rsid w:val="00C268D3"/>
    <w:rsid w:val="00C32ED8"/>
    <w:rsid w:val="00C3574A"/>
    <w:rsid w:val="00C52F66"/>
    <w:rsid w:val="00C5756F"/>
    <w:rsid w:val="00C635D7"/>
    <w:rsid w:val="00C64F6D"/>
    <w:rsid w:val="00C67C76"/>
    <w:rsid w:val="00C719D8"/>
    <w:rsid w:val="00C72E37"/>
    <w:rsid w:val="00C73B1F"/>
    <w:rsid w:val="00C75CD1"/>
    <w:rsid w:val="00C8092E"/>
    <w:rsid w:val="00C95ACF"/>
    <w:rsid w:val="00CA7F76"/>
    <w:rsid w:val="00CB4F5F"/>
    <w:rsid w:val="00CC4C0E"/>
    <w:rsid w:val="00CD7A6A"/>
    <w:rsid w:val="00CD7EA3"/>
    <w:rsid w:val="00CE31F3"/>
    <w:rsid w:val="00D05D8F"/>
    <w:rsid w:val="00D1210E"/>
    <w:rsid w:val="00D12F28"/>
    <w:rsid w:val="00D350D9"/>
    <w:rsid w:val="00D458DC"/>
    <w:rsid w:val="00D465C7"/>
    <w:rsid w:val="00D61AF1"/>
    <w:rsid w:val="00D751E4"/>
    <w:rsid w:val="00D80798"/>
    <w:rsid w:val="00D871DD"/>
    <w:rsid w:val="00D87278"/>
    <w:rsid w:val="00D9181B"/>
    <w:rsid w:val="00D92AD9"/>
    <w:rsid w:val="00D95234"/>
    <w:rsid w:val="00D9624E"/>
    <w:rsid w:val="00DB0542"/>
    <w:rsid w:val="00DB2452"/>
    <w:rsid w:val="00DB53ED"/>
    <w:rsid w:val="00DD3109"/>
    <w:rsid w:val="00DD4431"/>
    <w:rsid w:val="00DE1F12"/>
    <w:rsid w:val="00DE1F83"/>
    <w:rsid w:val="00DE6519"/>
    <w:rsid w:val="00DE70F5"/>
    <w:rsid w:val="00E00AF7"/>
    <w:rsid w:val="00E139D9"/>
    <w:rsid w:val="00E17134"/>
    <w:rsid w:val="00E202BE"/>
    <w:rsid w:val="00E2325E"/>
    <w:rsid w:val="00E31CDA"/>
    <w:rsid w:val="00E36485"/>
    <w:rsid w:val="00E4350F"/>
    <w:rsid w:val="00E4534F"/>
    <w:rsid w:val="00E46178"/>
    <w:rsid w:val="00E5396F"/>
    <w:rsid w:val="00E53C7A"/>
    <w:rsid w:val="00E54629"/>
    <w:rsid w:val="00E65A42"/>
    <w:rsid w:val="00E67E6E"/>
    <w:rsid w:val="00E72F44"/>
    <w:rsid w:val="00E7787E"/>
    <w:rsid w:val="00E80A89"/>
    <w:rsid w:val="00EA0909"/>
    <w:rsid w:val="00EB089F"/>
    <w:rsid w:val="00EB1CCD"/>
    <w:rsid w:val="00EB6826"/>
    <w:rsid w:val="00EC042A"/>
    <w:rsid w:val="00ED1C87"/>
    <w:rsid w:val="00EF4B5E"/>
    <w:rsid w:val="00F0324B"/>
    <w:rsid w:val="00F129A5"/>
    <w:rsid w:val="00F2272B"/>
    <w:rsid w:val="00F25BC6"/>
    <w:rsid w:val="00F4736B"/>
    <w:rsid w:val="00F5394D"/>
    <w:rsid w:val="00F53AF2"/>
    <w:rsid w:val="00F557C9"/>
    <w:rsid w:val="00F571F3"/>
    <w:rsid w:val="00F63FDB"/>
    <w:rsid w:val="00F65FEC"/>
    <w:rsid w:val="00F71DB9"/>
    <w:rsid w:val="00F730B0"/>
    <w:rsid w:val="00F839D4"/>
    <w:rsid w:val="00F9305B"/>
    <w:rsid w:val="00FA34DF"/>
    <w:rsid w:val="00FC3B63"/>
    <w:rsid w:val="00FD43C4"/>
    <w:rsid w:val="00FE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48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368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BB4C9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B4C93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B87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87D59"/>
    <w:rPr>
      <w:lang w:val="es-ES" w:eastAsia="es-ES"/>
    </w:rPr>
  </w:style>
  <w:style w:type="character" w:styleId="Refdenotaalpie">
    <w:name w:val="footnote reference"/>
    <w:basedOn w:val="Fuentedeprrafopredeter"/>
    <w:rsid w:val="00B87D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DDFF-3B90-4F22-9B79-2BFFF823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936</Words>
  <Characters>1065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</dc:creator>
  <cp:lastModifiedBy>Jose Carlos</cp:lastModifiedBy>
  <cp:revision>2</cp:revision>
  <dcterms:created xsi:type="dcterms:W3CDTF">2010-08-18T18:38:00Z</dcterms:created>
  <dcterms:modified xsi:type="dcterms:W3CDTF">2010-08-18T18:38:00Z</dcterms:modified>
</cp:coreProperties>
</file>